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EE" w:rsidRPr="00CA164F" w:rsidRDefault="003605EE" w:rsidP="003605EE">
      <w:pPr>
        <w:jc w:val="center"/>
      </w:pPr>
      <w:r>
        <w:t>ЗЯБРОВСКИЙ</w:t>
      </w:r>
      <w:r w:rsidRPr="00CA164F">
        <w:t xml:space="preserve"> СЕЛЬСКИЙ СОВЕТ ДЕПУТАТОВ</w:t>
      </w:r>
    </w:p>
    <w:p w:rsidR="003605EE" w:rsidRPr="00CA164F" w:rsidRDefault="003605EE" w:rsidP="003605EE">
      <w:pPr>
        <w:jc w:val="center"/>
      </w:pPr>
    </w:p>
    <w:p w:rsidR="003605EE" w:rsidRPr="00CA164F" w:rsidRDefault="003605EE" w:rsidP="003605EE">
      <w:pPr>
        <w:jc w:val="center"/>
      </w:pPr>
      <w:r w:rsidRPr="00CA164F">
        <w:t>РЕШЕНИЕ</w:t>
      </w:r>
    </w:p>
    <w:p w:rsidR="003605EE" w:rsidRPr="00974DAD" w:rsidRDefault="003605EE" w:rsidP="003605EE">
      <w:pPr>
        <w:spacing w:line="280" w:lineRule="exact"/>
        <w:rPr>
          <w:color w:val="000000"/>
        </w:rPr>
      </w:pPr>
    </w:p>
    <w:p w:rsidR="00BF4FFD" w:rsidRDefault="003605EE" w:rsidP="00003E0B">
      <w:pPr>
        <w:tabs>
          <w:tab w:val="left" w:pos="3345"/>
        </w:tabs>
        <w:jc w:val="center"/>
      </w:pPr>
      <w:r>
        <w:rPr>
          <w:szCs w:val="24"/>
        </w:rPr>
        <w:t>15</w:t>
      </w:r>
      <w:r w:rsidRPr="00BF4FFD">
        <w:rPr>
          <w:szCs w:val="24"/>
        </w:rPr>
        <w:t>.1</w:t>
      </w:r>
      <w:r>
        <w:rPr>
          <w:szCs w:val="24"/>
        </w:rPr>
        <w:t>2</w:t>
      </w:r>
      <w:r w:rsidRPr="00BF4FFD">
        <w:rPr>
          <w:szCs w:val="24"/>
        </w:rPr>
        <w:t xml:space="preserve">.2020 № </w:t>
      </w:r>
      <w:r>
        <w:rPr>
          <w:szCs w:val="24"/>
        </w:rPr>
        <w:t>31</w:t>
      </w:r>
    </w:p>
    <w:p w:rsidR="00BF4FFD" w:rsidRDefault="00BF4FFD" w:rsidP="00003E0B">
      <w:pPr>
        <w:tabs>
          <w:tab w:val="left" w:pos="3345"/>
        </w:tabs>
        <w:jc w:val="center"/>
      </w:pPr>
    </w:p>
    <w:p w:rsidR="00246105" w:rsidRPr="00B31814" w:rsidRDefault="00246105" w:rsidP="00FC2F46">
      <w:pPr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407ED" w:rsidRPr="00E83CC8" w:rsidTr="006E31DE">
        <w:trPr>
          <w:trHeight w:val="1275"/>
        </w:trPr>
        <w:tc>
          <w:tcPr>
            <w:tcW w:w="4928" w:type="dxa"/>
          </w:tcPr>
          <w:p w:rsidR="004407ED" w:rsidRPr="00E83CC8" w:rsidRDefault="00057771" w:rsidP="006E31DE">
            <w:pPr>
              <w:spacing w:line="2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B42CD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AB42CD">
              <w:rPr>
                <w:szCs w:val="24"/>
              </w:rPr>
              <w:t>изменении</w:t>
            </w:r>
            <w:r w:rsidR="004407ED">
              <w:rPr>
                <w:szCs w:val="24"/>
              </w:rPr>
              <w:t xml:space="preserve"> решени</w:t>
            </w:r>
            <w:r w:rsidR="00AB42CD">
              <w:rPr>
                <w:szCs w:val="24"/>
              </w:rPr>
              <w:t>я</w:t>
            </w:r>
            <w:r w:rsidR="004407ED">
              <w:rPr>
                <w:szCs w:val="24"/>
              </w:rPr>
              <w:t xml:space="preserve"> Зябровского </w:t>
            </w:r>
            <w:r w:rsidR="00EB16AF">
              <w:rPr>
                <w:szCs w:val="24"/>
              </w:rPr>
              <w:t>сельского</w:t>
            </w:r>
            <w:r w:rsidR="004407ED">
              <w:rPr>
                <w:szCs w:val="24"/>
              </w:rPr>
              <w:t xml:space="preserve"> Совета </w:t>
            </w:r>
            <w:r w:rsidR="004407ED" w:rsidRPr="00E83CC8">
              <w:rPr>
                <w:szCs w:val="24"/>
              </w:rPr>
              <w:t xml:space="preserve">депутатов </w:t>
            </w:r>
            <w:r w:rsidR="006E31DE">
              <w:rPr>
                <w:szCs w:val="24"/>
              </w:rPr>
              <w:t xml:space="preserve">           </w:t>
            </w:r>
            <w:r w:rsidR="004407ED" w:rsidRPr="00E83CC8">
              <w:rPr>
                <w:szCs w:val="24"/>
              </w:rPr>
              <w:t>от</w:t>
            </w:r>
            <w:r w:rsidR="006E31DE">
              <w:rPr>
                <w:szCs w:val="24"/>
              </w:rPr>
              <w:t xml:space="preserve">    30    </w:t>
            </w:r>
            <w:r w:rsidR="004407ED">
              <w:rPr>
                <w:szCs w:val="24"/>
              </w:rPr>
              <w:t xml:space="preserve"> декабря</w:t>
            </w:r>
            <w:r w:rsidR="006E31DE">
              <w:rPr>
                <w:szCs w:val="24"/>
              </w:rPr>
              <w:t xml:space="preserve">   </w:t>
            </w:r>
            <w:r w:rsidR="004407ED">
              <w:rPr>
                <w:szCs w:val="24"/>
              </w:rPr>
              <w:t xml:space="preserve"> </w:t>
            </w:r>
            <w:r w:rsidR="004407ED" w:rsidRPr="00E83CC8">
              <w:rPr>
                <w:szCs w:val="24"/>
              </w:rPr>
              <w:t>201</w:t>
            </w:r>
            <w:r w:rsidR="006E31DE">
              <w:rPr>
                <w:szCs w:val="24"/>
              </w:rPr>
              <w:t xml:space="preserve">9  </w:t>
            </w:r>
            <w:r w:rsidR="004407ED" w:rsidRPr="00E83CC8">
              <w:rPr>
                <w:szCs w:val="24"/>
              </w:rPr>
              <w:t xml:space="preserve"> г.</w:t>
            </w:r>
            <w:r w:rsidR="006E31DE">
              <w:rPr>
                <w:szCs w:val="24"/>
              </w:rPr>
              <w:t xml:space="preserve">   </w:t>
            </w:r>
            <w:r w:rsidR="004407ED" w:rsidRPr="00E83CC8">
              <w:rPr>
                <w:szCs w:val="24"/>
              </w:rPr>
              <w:t xml:space="preserve"> </w:t>
            </w:r>
            <w:r w:rsidR="001D344E">
              <w:rPr>
                <w:szCs w:val="24"/>
              </w:rPr>
              <w:t>№</w:t>
            </w:r>
            <w:r w:rsidR="006E31DE">
              <w:rPr>
                <w:szCs w:val="24"/>
              </w:rPr>
              <w:t xml:space="preserve"> </w:t>
            </w:r>
            <w:r w:rsidR="001D344E">
              <w:rPr>
                <w:szCs w:val="24"/>
              </w:rPr>
              <w:t xml:space="preserve"> </w:t>
            </w:r>
            <w:r w:rsidR="006E31DE">
              <w:rPr>
                <w:szCs w:val="24"/>
              </w:rPr>
              <w:t xml:space="preserve"> </w:t>
            </w:r>
            <w:r w:rsidR="00596CBF">
              <w:rPr>
                <w:szCs w:val="24"/>
              </w:rPr>
              <w:t>2</w:t>
            </w:r>
            <w:r w:rsidR="006E31DE">
              <w:rPr>
                <w:szCs w:val="24"/>
              </w:rPr>
              <w:t>1</w:t>
            </w:r>
          </w:p>
        </w:tc>
      </w:tr>
    </w:tbl>
    <w:p w:rsidR="003176E0" w:rsidRPr="00C6386E" w:rsidRDefault="00AC2A13" w:rsidP="006B6256">
      <w:pPr>
        <w:tabs>
          <w:tab w:val="left" w:pos="3045"/>
        </w:tabs>
        <w:jc w:val="both"/>
        <w:rPr>
          <w:szCs w:val="24"/>
          <w:vertAlign w:val="superscript"/>
        </w:rPr>
      </w:pPr>
      <w:r w:rsidRPr="00C6386E">
        <w:rPr>
          <w:szCs w:val="24"/>
          <w:vertAlign w:val="superscript"/>
        </w:rPr>
        <w:br w:type="textWrapping" w:clear="all"/>
      </w:r>
    </w:p>
    <w:p w:rsidR="00FC2F46" w:rsidRPr="00407340" w:rsidRDefault="00FC2F46" w:rsidP="00FC2F46">
      <w:pPr>
        <w:jc w:val="both"/>
        <w:rPr>
          <w:szCs w:val="24"/>
        </w:rPr>
      </w:pPr>
      <w:r w:rsidRPr="00407340">
        <w:rPr>
          <w:szCs w:val="24"/>
        </w:rPr>
        <w:t xml:space="preserve">      На основании </w:t>
      </w:r>
      <w:r w:rsidR="00CD078E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>
        <w:rPr>
          <w:szCs w:val="24"/>
        </w:rPr>
        <w:t>Зябров</w:t>
      </w:r>
      <w:r w:rsidRPr="00407340">
        <w:rPr>
          <w:szCs w:val="24"/>
        </w:rPr>
        <w:t xml:space="preserve">ский сельский Совет депутатов </w:t>
      </w:r>
    </w:p>
    <w:p w:rsidR="00FC2F46" w:rsidRPr="00407340" w:rsidRDefault="00FC2F46" w:rsidP="00FC2F46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2B68FE" w:rsidRPr="00407340" w:rsidRDefault="002B68FE" w:rsidP="002B68FE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>
        <w:rPr>
          <w:szCs w:val="24"/>
        </w:rPr>
        <w:t>Внести в решение Зябровс</w:t>
      </w:r>
      <w:r w:rsidRPr="00407340">
        <w:rPr>
          <w:szCs w:val="24"/>
        </w:rPr>
        <w:t>кого сельского Совета депутатов от</w:t>
      </w:r>
      <w:r>
        <w:rPr>
          <w:szCs w:val="24"/>
        </w:rPr>
        <w:t xml:space="preserve">     </w:t>
      </w:r>
      <w:r w:rsidR="00C94288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407340">
        <w:rPr>
          <w:szCs w:val="24"/>
        </w:rPr>
        <w:t xml:space="preserve"> </w:t>
      </w:r>
      <w:r w:rsidR="006E31DE">
        <w:rPr>
          <w:szCs w:val="24"/>
        </w:rPr>
        <w:t>30</w:t>
      </w:r>
      <w:r w:rsidRPr="00407340">
        <w:rPr>
          <w:szCs w:val="24"/>
        </w:rPr>
        <w:t xml:space="preserve"> декабря 201</w:t>
      </w:r>
      <w:r w:rsidR="006E31DE">
        <w:rPr>
          <w:szCs w:val="24"/>
        </w:rPr>
        <w:t>9</w:t>
      </w:r>
      <w:r w:rsidRPr="00407340">
        <w:rPr>
          <w:szCs w:val="24"/>
        </w:rPr>
        <w:t xml:space="preserve"> г</w:t>
      </w:r>
      <w:r>
        <w:rPr>
          <w:szCs w:val="24"/>
        </w:rPr>
        <w:t xml:space="preserve">. № </w:t>
      </w:r>
      <w:r w:rsidR="00596CBF">
        <w:rPr>
          <w:szCs w:val="24"/>
        </w:rPr>
        <w:t>2</w:t>
      </w:r>
      <w:r w:rsidR="006E31DE">
        <w:rPr>
          <w:szCs w:val="24"/>
        </w:rPr>
        <w:t>1</w:t>
      </w:r>
      <w:r w:rsidRPr="00407340">
        <w:rPr>
          <w:szCs w:val="24"/>
        </w:rPr>
        <w:t xml:space="preserve"> «О бюджете </w:t>
      </w:r>
      <w:r>
        <w:rPr>
          <w:szCs w:val="24"/>
        </w:rPr>
        <w:t>Зябровс</w:t>
      </w:r>
      <w:r w:rsidRPr="00407340">
        <w:rPr>
          <w:szCs w:val="24"/>
        </w:rPr>
        <w:t>кого сельсовета на 20</w:t>
      </w:r>
      <w:r w:rsidR="006E31DE">
        <w:rPr>
          <w:szCs w:val="24"/>
        </w:rPr>
        <w:t>20</w:t>
      </w:r>
      <w:r w:rsidRPr="00407340">
        <w:rPr>
          <w:szCs w:val="24"/>
        </w:rPr>
        <w:t xml:space="preserve"> год» следующие изменения:</w:t>
      </w:r>
    </w:p>
    <w:p w:rsidR="002B68FE" w:rsidRDefault="00D36F6F" w:rsidP="002B68FE">
      <w:pPr>
        <w:ind w:firstLine="720"/>
        <w:jc w:val="both"/>
        <w:rPr>
          <w:szCs w:val="24"/>
        </w:rPr>
      </w:pPr>
      <w:r>
        <w:rPr>
          <w:szCs w:val="24"/>
        </w:rPr>
        <w:t>ч</w:t>
      </w:r>
      <w:r w:rsidR="003C5248">
        <w:rPr>
          <w:szCs w:val="24"/>
        </w:rPr>
        <w:t xml:space="preserve">асть первую </w:t>
      </w:r>
      <w:r w:rsidR="002B68FE">
        <w:rPr>
          <w:szCs w:val="24"/>
        </w:rPr>
        <w:t>пункт</w:t>
      </w:r>
      <w:r w:rsidR="003C5248">
        <w:rPr>
          <w:szCs w:val="24"/>
        </w:rPr>
        <w:t>а</w:t>
      </w:r>
      <w:r w:rsidR="002B68FE">
        <w:rPr>
          <w:szCs w:val="24"/>
        </w:rPr>
        <w:t xml:space="preserve"> 1 изложить в следующей редакции:</w:t>
      </w:r>
    </w:p>
    <w:p w:rsidR="006411B1" w:rsidRDefault="002B68FE" w:rsidP="002B68FE">
      <w:pPr>
        <w:ind w:firstLine="708"/>
        <w:jc w:val="both"/>
        <w:rPr>
          <w:szCs w:val="24"/>
        </w:rPr>
      </w:pPr>
      <w:r>
        <w:rPr>
          <w:szCs w:val="24"/>
        </w:rPr>
        <w:t>«1. Утвердить бюджет Зябровского сельсовета на 20</w:t>
      </w:r>
      <w:r w:rsidR="006E31DE">
        <w:rPr>
          <w:szCs w:val="24"/>
        </w:rPr>
        <w:t>20</w:t>
      </w:r>
      <w:r>
        <w:rPr>
          <w:szCs w:val="24"/>
        </w:rPr>
        <w:t xml:space="preserve"> год по </w:t>
      </w:r>
      <w:r w:rsidR="004B6494">
        <w:rPr>
          <w:szCs w:val="24"/>
        </w:rPr>
        <w:t>расходам</w:t>
      </w:r>
      <w:r w:rsidR="00057771">
        <w:rPr>
          <w:szCs w:val="24"/>
        </w:rPr>
        <w:t xml:space="preserve"> </w:t>
      </w:r>
      <w:r>
        <w:rPr>
          <w:szCs w:val="24"/>
        </w:rPr>
        <w:t>в сумме</w:t>
      </w:r>
      <w:r w:rsidR="00596CBF">
        <w:rPr>
          <w:szCs w:val="24"/>
        </w:rPr>
        <w:t xml:space="preserve"> </w:t>
      </w:r>
      <w:r w:rsidR="000A19FF">
        <w:rPr>
          <w:szCs w:val="24"/>
        </w:rPr>
        <w:t>1</w:t>
      </w:r>
      <w:r w:rsidR="00B02FB4">
        <w:rPr>
          <w:szCs w:val="24"/>
        </w:rPr>
        <w:t>6</w:t>
      </w:r>
      <w:r w:rsidR="00A37D20">
        <w:rPr>
          <w:szCs w:val="24"/>
        </w:rPr>
        <w:t>6 673,98</w:t>
      </w:r>
      <w:r w:rsidR="000A19FF">
        <w:rPr>
          <w:szCs w:val="24"/>
        </w:rPr>
        <w:t xml:space="preserve"> </w:t>
      </w:r>
      <w:r>
        <w:rPr>
          <w:szCs w:val="24"/>
        </w:rPr>
        <w:t xml:space="preserve">белорусского рубля (далее – рубль) </w:t>
      </w:r>
      <w:r w:rsidR="00057771">
        <w:rPr>
          <w:szCs w:val="24"/>
        </w:rPr>
        <w:t>и</w:t>
      </w:r>
      <w:r w:rsidR="004B6494">
        <w:rPr>
          <w:szCs w:val="24"/>
        </w:rPr>
        <w:t xml:space="preserve">сходя из прогнозируемого объема доходов </w:t>
      </w:r>
      <w:r w:rsidR="00A37D20" w:rsidRPr="00A37D20">
        <w:rPr>
          <w:szCs w:val="24"/>
        </w:rPr>
        <w:t xml:space="preserve">166 673,98 </w:t>
      </w:r>
      <w:r w:rsidR="00057771">
        <w:rPr>
          <w:szCs w:val="24"/>
        </w:rPr>
        <w:t>рубля</w:t>
      </w:r>
      <w:r w:rsidR="007952E2">
        <w:rPr>
          <w:szCs w:val="24"/>
        </w:rPr>
        <w:t>.</w:t>
      </w:r>
      <w:r w:rsidR="003C5248">
        <w:rPr>
          <w:szCs w:val="24"/>
        </w:rPr>
        <w:t>»;</w:t>
      </w:r>
    </w:p>
    <w:p w:rsidR="002B68FE" w:rsidRDefault="002B68FE" w:rsidP="002B68FE">
      <w:pPr>
        <w:ind w:firstLine="708"/>
        <w:jc w:val="both"/>
        <w:rPr>
          <w:szCs w:val="24"/>
        </w:rPr>
      </w:pPr>
      <w:r>
        <w:rPr>
          <w:szCs w:val="24"/>
        </w:rPr>
        <w:t>в пункте 2:</w:t>
      </w:r>
    </w:p>
    <w:p w:rsidR="002B68FE" w:rsidRDefault="002E7B20" w:rsidP="002B68FE">
      <w:pPr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2B68FE">
        <w:rPr>
          <w:szCs w:val="24"/>
        </w:rPr>
        <w:t>абзаце</w:t>
      </w:r>
      <w:r w:rsidR="00596CBF">
        <w:rPr>
          <w:szCs w:val="24"/>
        </w:rPr>
        <w:t xml:space="preserve"> </w:t>
      </w:r>
      <w:r w:rsidR="002B68FE">
        <w:rPr>
          <w:szCs w:val="24"/>
        </w:rPr>
        <w:t>втором цифры</w:t>
      </w:r>
      <w:r w:rsidR="00596CBF">
        <w:rPr>
          <w:szCs w:val="24"/>
        </w:rPr>
        <w:t xml:space="preserve"> </w:t>
      </w:r>
      <w:r w:rsidR="002B68FE">
        <w:rPr>
          <w:szCs w:val="24"/>
        </w:rPr>
        <w:t>«</w:t>
      </w:r>
      <w:r w:rsidR="00B02FB4" w:rsidRPr="00B02FB4">
        <w:rPr>
          <w:szCs w:val="24"/>
        </w:rPr>
        <w:t>149 683,80</w:t>
      </w:r>
      <w:r w:rsidR="002B68FE">
        <w:rPr>
          <w:szCs w:val="24"/>
        </w:rPr>
        <w:t>» заменить</w:t>
      </w:r>
      <w:r w:rsidR="00596CBF">
        <w:rPr>
          <w:szCs w:val="24"/>
        </w:rPr>
        <w:t xml:space="preserve"> </w:t>
      </w:r>
      <w:r w:rsidR="002B68FE">
        <w:rPr>
          <w:szCs w:val="24"/>
        </w:rPr>
        <w:t>цифрами</w:t>
      </w:r>
      <w:r w:rsidR="00110691">
        <w:rPr>
          <w:szCs w:val="24"/>
        </w:rPr>
        <w:t xml:space="preserve"> </w:t>
      </w:r>
      <w:r w:rsidR="002B68FE">
        <w:rPr>
          <w:szCs w:val="24"/>
        </w:rPr>
        <w:t>«</w:t>
      </w:r>
      <w:r w:rsidR="00A37D20" w:rsidRPr="00A37D20">
        <w:rPr>
          <w:szCs w:val="24"/>
        </w:rPr>
        <w:t>166 673,98</w:t>
      </w:r>
      <w:r w:rsidR="002B68FE">
        <w:rPr>
          <w:szCs w:val="24"/>
        </w:rPr>
        <w:t>»;</w:t>
      </w:r>
    </w:p>
    <w:p w:rsidR="002B68FE" w:rsidRDefault="002B68FE" w:rsidP="002B68FE">
      <w:pPr>
        <w:ind w:firstLine="708"/>
        <w:jc w:val="both"/>
        <w:rPr>
          <w:szCs w:val="24"/>
        </w:rPr>
      </w:pPr>
      <w:r>
        <w:rPr>
          <w:szCs w:val="24"/>
        </w:rPr>
        <w:t>в абзаце третьем цифры «</w:t>
      </w:r>
      <w:r w:rsidR="00B02FB4" w:rsidRPr="00B02FB4">
        <w:rPr>
          <w:szCs w:val="24"/>
        </w:rPr>
        <w:t>149 683,80</w:t>
      </w:r>
      <w:r>
        <w:rPr>
          <w:szCs w:val="24"/>
        </w:rPr>
        <w:t>» заменить цифрами «</w:t>
      </w:r>
      <w:r w:rsidR="00A37D20" w:rsidRPr="00A37D20">
        <w:rPr>
          <w:szCs w:val="24"/>
        </w:rPr>
        <w:t>166 673,98</w:t>
      </w:r>
      <w:r>
        <w:rPr>
          <w:szCs w:val="24"/>
        </w:rPr>
        <w:t>»;</w:t>
      </w:r>
    </w:p>
    <w:p w:rsidR="001B5080" w:rsidRDefault="001B5080" w:rsidP="002B68FE">
      <w:pPr>
        <w:ind w:firstLine="708"/>
        <w:jc w:val="both"/>
        <w:rPr>
          <w:szCs w:val="24"/>
        </w:rPr>
      </w:pPr>
      <w:r>
        <w:rPr>
          <w:szCs w:val="24"/>
        </w:rPr>
        <w:t>в приложении 1</w:t>
      </w:r>
      <w:r w:rsidR="00522346">
        <w:rPr>
          <w:szCs w:val="24"/>
        </w:rPr>
        <w:t xml:space="preserve"> к этому решению</w:t>
      </w:r>
      <w:r>
        <w:rPr>
          <w:szCs w:val="24"/>
        </w:rPr>
        <w:t>:</w:t>
      </w:r>
    </w:p>
    <w:p w:rsidR="001B5080" w:rsidRDefault="001B5080" w:rsidP="00027F2E">
      <w:pPr>
        <w:ind w:firstLine="708"/>
        <w:jc w:val="both"/>
        <w:rPr>
          <w:szCs w:val="24"/>
        </w:rPr>
      </w:pPr>
      <w:r>
        <w:rPr>
          <w:szCs w:val="24"/>
        </w:rPr>
        <w:t>позиции: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027F2E" w:rsidTr="00027F2E">
        <w:tc>
          <w:tcPr>
            <w:tcW w:w="6658" w:type="dxa"/>
          </w:tcPr>
          <w:p w:rsidR="00027F2E" w:rsidRPr="00930B8B" w:rsidRDefault="00027F2E" w:rsidP="00027F2E">
            <w:r w:rsidRPr="00930B8B">
              <w:t>«НЕНАЛОГОВЫЕ ДОХОДЫ</w:t>
            </w:r>
          </w:p>
        </w:tc>
        <w:tc>
          <w:tcPr>
            <w:tcW w:w="2970" w:type="dxa"/>
          </w:tcPr>
          <w:p w:rsidR="00027F2E" w:rsidRPr="00930B8B" w:rsidRDefault="00ED2F4F" w:rsidP="00027F2E">
            <w:pPr>
              <w:jc w:val="right"/>
            </w:pPr>
            <w:r>
              <w:t>41 501,96</w:t>
            </w:r>
          </w:p>
        </w:tc>
      </w:tr>
      <w:tr w:rsidR="00027F2E" w:rsidTr="00027F2E">
        <w:tc>
          <w:tcPr>
            <w:tcW w:w="6658" w:type="dxa"/>
          </w:tcPr>
          <w:p w:rsidR="00027F2E" w:rsidRPr="00930B8B" w:rsidRDefault="00027F2E" w:rsidP="00027F2E">
            <w:r w:rsidRPr="00930B8B">
              <w:t>Доходы от осуществления приносящей доходы деятельности</w:t>
            </w:r>
          </w:p>
        </w:tc>
        <w:tc>
          <w:tcPr>
            <w:tcW w:w="2970" w:type="dxa"/>
          </w:tcPr>
          <w:p w:rsidR="00027F2E" w:rsidRDefault="00027F2E" w:rsidP="00ED2F4F">
            <w:pPr>
              <w:jc w:val="right"/>
            </w:pPr>
            <w:r w:rsidRPr="00930B8B">
              <w:t>3</w:t>
            </w:r>
            <w:r w:rsidR="00ED2F4F">
              <w:t>7 752,92</w:t>
            </w:r>
            <w:r w:rsidR="00B13872">
              <w:t>»</w:t>
            </w:r>
          </w:p>
        </w:tc>
      </w:tr>
    </w:tbl>
    <w:p w:rsidR="00027F2E" w:rsidRDefault="00027F2E" w:rsidP="00027F2E">
      <w:pPr>
        <w:jc w:val="both"/>
        <w:rPr>
          <w:szCs w:val="24"/>
        </w:rPr>
      </w:pPr>
      <w:r>
        <w:rPr>
          <w:szCs w:val="24"/>
        </w:rPr>
        <w:t>заменить позициями: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B13872" w:rsidTr="00B13872">
        <w:tc>
          <w:tcPr>
            <w:tcW w:w="6658" w:type="dxa"/>
          </w:tcPr>
          <w:p w:rsidR="00B13872" w:rsidRPr="00965C35" w:rsidRDefault="00B13872" w:rsidP="00B13872">
            <w:r w:rsidRPr="00965C35">
              <w:t>«НЕНАЛОГОВЫЕ ДОХОДЫ</w:t>
            </w:r>
          </w:p>
        </w:tc>
        <w:tc>
          <w:tcPr>
            <w:tcW w:w="2970" w:type="dxa"/>
          </w:tcPr>
          <w:p w:rsidR="00B13872" w:rsidRPr="00965C35" w:rsidRDefault="00B13872" w:rsidP="00450C07">
            <w:pPr>
              <w:jc w:val="right"/>
            </w:pPr>
            <w:r>
              <w:t>4</w:t>
            </w:r>
            <w:r w:rsidR="00450C07">
              <w:t>3 236,44</w:t>
            </w:r>
          </w:p>
        </w:tc>
      </w:tr>
      <w:tr w:rsidR="00B13872" w:rsidTr="00B13872">
        <w:tc>
          <w:tcPr>
            <w:tcW w:w="6658" w:type="dxa"/>
          </w:tcPr>
          <w:p w:rsidR="00B13872" w:rsidRPr="00965C35" w:rsidRDefault="00B13872" w:rsidP="00B13872">
            <w:r w:rsidRPr="00965C35">
              <w:t>Доходы от осуществления приносящей доходы деятельности</w:t>
            </w:r>
          </w:p>
        </w:tc>
        <w:tc>
          <w:tcPr>
            <w:tcW w:w="2970" w:type="dxa"/>
          </w:tcPr>
          <w:p w:rsidR="00B13872" w:rsidRPr="00965C35" w:rsidRDefault="00450C07" w:rsidP="00450C07">
            <w:pPr>
              <w:jc w:val="right"/>
            </w:pPr>
            <w:r>
              <w:t>39 419,90</w:t>
            </w:r>
            <w:r w:rsidR="00ED2F4F">
              <w:t>»</w:t>
            </w:r>
            <w:r w:rsidR="00B13872">
              <w:t>;</w:t>
            </w:r>
          </w:p>
        </w:tc>
      </w:tr>
    </w:tbl>
    <w:p w:rsidR="00027F2E" w:rsidRDefault="00ED2F4F" w:rsidP="00027F2E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="00EF6D48">
        <w:rPr>
          <w:szCs w:val="24"/>
        </w:rPr>
        <w:t>озици</w:t>
      </w:r>
      <w:r>
        <w:rPr>
          <w:szCs w:val="24"/>
        </w:rPr>
        <w:t>ю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ED2F4F" w:rsidTr="00ED2F4F">
        <w:tc>
          <w:tcPr>
            <w:tcW w:w="6658" w:type="dxa"/>
          </w:tcPr>
          <w:p w:rsidR="00ED2F4F" w:rsidRPr="00525B6A" w:rsidRDefault="00ED2F4F" w:rsidP="00ED2F4F">
            <w:r>
              <w:t>«</w:t>
            </w:r>
            <w:r w:rsidRPr="00525B6A">
              <w:t>Компенсации расходов государства</w:t>
            </w:r>
          </w:p>
        </w:tc>
        <w:tc>
          <w:tcPr>
            <w:tcW w:w="2970" w:type="dxa"/>
          </w:tcPr>
          <w:p w:rsidR="00ED2F4F" w:rsidRDefault="00ED2F4F" w:rsidP="00ED2F4F">
            <w:pPr>
              <w:jc w:val="right"/>
            </w:pPr>
            <w:r w:rsidRPr="00525B6A">
              <w:t>17 171,82</w:t>
            </w:r>
            <w:r>
              <w:t>»</w:t>
            </w:r>
          </w:p>
        </w:tc>
      </w:tr>
    </w:tbl>
    <w:p w:rsidR="00ED2F4F" w:rsidRDefault="00ED2F4F" w:rsidP="00ED2F4F">
      <w:pPr>
        <w:jc w:val="both"/>
        <w:rPr>
          <w:szCs w:val="24"/>
        </w:rPr>
      </w:pPr>
      <w:r>
        <w:rPr>
          <w:szCs w:val="24"/>
        </w:rPr>
        <w:t>заменить позицией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ED2F4F" w:rsidTr="00ED2F4F">
        <w:tc>
          <w:tcPr>
            <w:tcW w:w="6658" w:type="dxa"/>
          </w:tcPr>
          <w:p w:rsidR="00ED2F4F" w:rsidRPr="00C20C9B" w:rsidRDefault="00ED2F4F" w:rsidP="00ED2F4F">
            <w:r w:rsidRPr="00C20C9B">
              <w:t>«Компенсации расходов государства</w:t>
            </w:r>
          </w:p>
        </w:tc>
        <w:tc>
          <w:tcPr>
            <w:tcW w:w="2970" w:type="dxa"/>
          </w:tcPr>
          <w:p w:rsidR="00ED2F4F" w:rsidRDefault="00ED2F4F" w:rsidP="00A93746">
            <w:pPr>
              <w:jc w:val="right"/>
            </w:pPr>
            <w:r w:rsidRPr="00C20C9B">
              <w:t>1</w:t>
            </w:r>
            <w:r w:rsidR="00A93746">
              <w:t>8 838,80</w:t>
            </w:r>
            <w:r w:rsidRPr="00C20C9B">
              <w:t>»</w:t>
            </w:r>
            <w:r>
              <w:t>;</w:t>
            </w:r>
          </w:p>
        </w:tc>
      </w:tr>
    </w:tbl>
    <w:p w:rsidR="00ED2F4F" w:rsidRDefault="00ED2F4F" w:rsidP="00ED2F4F">
      <w:pPr>
        <w:tabs>
          <w:tab w:val="left" w:pos="709"/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          позиции: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ED2F4F" w:rsidTr="00DB5BFE">
        <w:tc>
          <w:tcPr>
            <w:tcW w:w="6658" w:type="dxa"/>
          </w:tcPr>
          <w:p w:rsidR="00ED2F4F" w:rsidRPr="00B1622D" w:rsidRDefault="00ED2F4F" w:rsidP="00ED2F4F">
            <w:r>
              <w:t>«</w:t>
            </w:r>
            <w:r w:rsidRPr="00B1622D">
              <w:t>Прочие неналоговые доходы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3 749,04</w:t>
            </w:r>
          </w:p>
        </w:tc>
      </w:tr>
      <w:tr w:rsidR="00ED2F4F" w:rsidTr="00DB5BFE">
        <w:tc>
          <w:tcPr>
            <w:tcW w:w="6658" w:type="dxa"/>
          </w:tcPr>
          <w:p w:rsidR="00ED2F4F" w:rsidRPr="00B1622D" w:rsidRDefault="00ED2F4F" w:rsidP="00ED2F4F">
            <w:r w:rsidRPr="00B1622D">
              <w:lastRenderedPageBreak/>
              <w:t>Добровольные взносы (перечисления)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3 749,04</w:t>
            </w:r>
          </w:p>
        </w:tc>
      </w:tr>
      <w:tr w:rsidR="00ED2F4F" w:rsidTr="00DB5BFE">
        <w:tc>
          <w:tcPr>
            <w:tcW w:w="6658" w:type="dxa"/>
          </w:tcPr>
          <w:p w:rsidR="00ED2F4F" w:rsidRPr="00B1622D" w:rsidRDefault="00ED2F4F" w:rsidP="00A93746">
            <w:r w:rsidRPr="00B1622D">
              <w:t>И</w:t>
            </w:r>
            <w:r w:rsidR="00A93746">
              <w:t>ТОГО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107 889,96</w:t>
            </w:r>
          </w:p>
        </w:tc>
      </w:tr>
      <w:tr w:rsidR="00ED2F4F" w:rsidTr="00DB5BFE">
        <w:tc>
          <w:tcPr>
            <w:tcW w:w="6658" w:type="dxa"/>
          </w:tcPr>
          <w:p w:rsidR="00ED2F4F" w:rsidRPr="00B1622D" w:rsidRDefault="00ED2F4F" w:rsidP="00ED2F4F">
            <w:r w:rsidRPr="00B1622D">
              <w:t>БЕЗВОЗМЕЗДНЫЕ ПОСТУПЛЕНИЯ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41 793,84</w:t>
            </w:r>
          </w:p>
        </w:tc>
      </w:tr>
      <w:tr w:rsidR="00ED2F4F" w:rsidTr="00DB5BFE">
        <w:tc>
          <w:tcPr>
            <w:tcW w:w="6658" w:type="dxa"/>
          </w:tcPr>
          <w:p w:rsidR="00ED2F4F" w:rsidRPr="00B1622D" w:rsidRDefault="00ED2F4F" w:rsidP="00ED2F4F">
            <w:r w:rsidRPr="00B1622D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41 793,84</w:t>
            </w:r>
          </w:p>
        </w:tc>
      </w:tr>
      <w:tr w:rsidR="00ED2F4F" w:rsidTr="00DB5BFE">
        <w:tc>
          <w:tcPr>
            <w:tcW w:w="6658" w:type="dxa"/>
          </w:tcPr>
          <w:p w:rsidR="00ED2F4F" w:rsidRDefault="00ED2F4F" w:rsidP="00ED2F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тации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28 008,84</w:t>
            </w:r>
          </w:p>
        </w:tc>
      </w:tr>
      <w:tr w:rsidR="00ED2F4F" w:rsidTr="00DB5BFE">
        <w:tc>
          <w:tcPr>
            <w:tcW w:w="6658" w:type="dxa"/>
          </w:tcPr>
          <w:p w:rsidR="00ED2F4F" w:rsidRPr="009D44FC" w:rsidRDefault="00ED2F4F" w:rsidP="00ED2F4F">
            <w:r w:rsidRPr="009D44FC">
              <w:t xml:space="preserve">Иные межбюджетные трансферты </w:t>
            </w:r>
          </w:p>
        </w:tc>
        <w:tc>
          <w:tcPr>
            <w:tcW w:w="2970" w:type="dxa"/>
          </w:tcPr>
          <w:p w:rsidR="00ED2F4F" w:rsidRPr="00EF30D0" w:rsidRDefault="00ED2F4F" w:rsidP="00ED2F4F">
            <w:pPr>
              <w:jc w:val="right"/>
            </w:pPr>
            <w:r w:rsidRPr="00EF30D0">
              <w:t>13 785,00</w:t>
            </w:r>
            <w:r w:rsidR="00450C07">
              <w:t>»</w:t>
            </w:r>
          </w:p>
        </w:tc>
      </w:tr>
    </w:tbl>
    <w:p w:rsidR="00DB5BFE" w:rsidRDefault="007E1F6E" w:rsidP="007E1F6E">
      <w:pPr>
        <w:jc w:val="both"/>
        <w:rPr>
          <w:szCs w:val="24"/>
        </w:rPr>
      </w:pPr>
      <w:r>
        <w:rPr>
          <w:szCs w:val="24"/>
        </w:rPr>
        <w:t>заменить позициями: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7E1F6E" w:rsidTr="007E1F6E">
        <w:tc>
          <w:tcPr>
            <w:tcW w:w="6658" w:type="dxa"/>
          </w:tcPr>
          <w:p w:rsidR="007E1F6E" w:rsidRPr="004A58F5" w:rsidRDefault="00ED2F4F" w:rsidP="007E1F6E">
            <w:r>
              <w:t>«</w:t>
            </w:r>
            <w:r w:rsidR="007E1F6E" w:rsidRPr="004A58F5">
              <w:t>Прочие неналоговые доходы</w:t>
            </w:r>
          </w:p>
        </w:tc>
        <w:tc>
          <w:tcPr>
            <w:tcW w:w="2970" w:type="dxa"/>
          </w:tcPr>
          <w:p w:rsidR="007E1F6E" w:rsidRPr="004A58F5" w:rsidRDefault="007E1F6E" w:rsidP="00EB6AC9">
            <w:pPr>
              <w:jc w:val="right"/>
            </w:pPr>
            <w:r w:rsidRPr="004A58F5">
              <w:t>3</w:t>
            </w:r>
            <w:r w:rsidR="00EB6AC9">
              <w:t> 816,5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7E1F6E">
            <w:r w:rsidRPr="004A58F5">
              <w:t>Добровольные взносы (перечисления)</w:t>
            </w:r>
          </w:p>
        </w:tc>
        <w:tc>
          <w:tcPr>
            <w:tcW w:w="2970" w:type="dxa"/>
          </w:tcPr>
          <w:p w:rsidR="007E1F6E" w:rsidRPr="004A58F5" w:rsidRDefault="007E1F6E" w:rsidP="00EB6AC9">
            <w:pPr>
              <w:jc w:val="right"/>
            </w:pPr>
            <w:r w:rsidRPr="004A58F5">
              <w:t>3</w:t>
            </w:r>
            <w:r w:rsidR="00EB6AC9">
              <w:t> 816,5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A93746">
            <w:r w:rsidRPr="004A58F5">
              <w:t>И</w:t>
            </w:r>
            <w:r w:rsidR="00A93746">
              <w:t>ТОГО</w:t>
            </w:r>
          </w:p>
        </w:tc>
        <w:tc>
          <w:tcPr>
            <w:tcW w:w="2970" w:type="dxa"/>
          </w:tcPr>
          <w:p w:rsidR="007E1F6E" w:rsidRPr="004A58F5" w:rsidRDefault="007E1F6E" w:rsidP="0012697C">
            <w:pPr>
              <w:jc w:val="right"/>
            </w:pPr>
            <w:r w:rsidRPr="004A58F5">
              <w:t>1</w:t>
            </w:r>
            <w:r w:rsidR="0012697C">
              <w:t>09 624,4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7E1F6E">
            <w:r w:rsidRPr="004A58F5">
              <w:t>БЕЗВОЗМЕЗДНЫЕ ПОСТУПЛЕНИЯ</w:t>
            </w:r>
          </w:p>
        </w:tc>
        <w:tc>
          <w:tcPr>
            <w:tcW w:w="2970" w:type="dxa"/>
          </w:tcPr>
          <w:p w:rsidR="007E1F6E" w:rsidRPr="004A58F5" w:rsidRDefault="00B02FB4" w:rsidP="007E1F6E">
            <w:pPr>
              <w:jc w:val="right"/>
            </w:pPr>
            <w:r>
              <w:t>57 049,5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7E1F6E">
            <w:r w:rsidRPr="004A58F5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70" w:type="dxa"/>
          </w:tcPr>
          <w:p w:rsidR="007E1F6E" w:rsidRPr="004A58F5" w:rsidRDefault="00B02FB4" w:rsidP="007E1F6E">
            <w:pPr>
              <w:jc w:val="right"/>
            </w:pPr>
            <w:r>
              <w:t>57 049,5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7E1F6E">
            <w:r w:rsidRPr="004A58F5">
              <w:t>Дотации</w:t>
            </w:r>
          </w:p>
        </w:tc>
        <w:tc>
          <w:tcPr>
            <w:tcW w:w="2970" w:type="dxa"/>
          </w:tcPr>
          <w:p w:rsidR="007E1F6E" w:rsidRPr="004A58F5" w:rsidRDefault="007E1F6E" w:rsidP="00B02FB4">
            <w:pPr>
              <w:jc w:val="right"/>
            </w:pPr>
            <w:r w:rsidRPr="004A58F5">
              <w:t>2</w:t>
            </w:r>
            <w:r w:rsidR="00EB6AC9">
              <w:t>7</w:t>
            </w:r>
            <w:r w:rsidRPr="004A58F5">
              <w:t xml:space="preserve"> </w:t>
            </w:r>
            <w:r w:rsidR="00B02FB4">
              <w:t>208</w:t>
            </w:r>
            <w:r w:rsidRPr="004A58F5">
              <w:t>,</w:t>
            </w:r>
            <w:r w:rsidR="00B02FB4">
              <w:t>8</w:t>
            </w:r>
            <w:r>
              <w:t>4</w:t>
            </w:r>
          </w:p>
        </w:tc>
      </w:tr>
      <w:tr w:rsidR="007E1F6E" w:rsidTr="007E1F6E">
        <w:tc>
          <w:tcPr>
            <w:tcW w:w="6658" w:type="dxa"/>
          </w:tcPr>
          <w:p w:rsidR="007E1F6E" w:rsidRPr="004A58F5" w:rsidRDefault="007E1F6E" w:rsidP="007E1F6E">
            <w:r w:rsidRPr="004A58F5">
              <w:t xml:space="preserve">Иные межбюджетные трансферты </w:t>
            </w:r>
          </w:p>
        </w:tc>
        <w:tc>
          <w:tcPr>
            <w:tcW w:w="2970" w:type="dxa"/>
          </w:tcPr>
          <w:p w:rsidR="007E1F6E" w:rsidRPr="004A58F5" w:rsidRDefault="00B02FB4" w:rsidP="00450C07">
            <w:pPr>
              <w:jc w:val="right"/>
            </w:pPr>
            <w:r>
              <w:t>2</w:t>
            </w:r>
            <w:r w:rsidR="00450C07">
              <w:t>2</w:t>
            </w:r>
            <w:r>
              <w:t> </w:t>
            </w:r>
            <w:r w:rsidR="00450C07">
              <w:t>3</w:t>
            </w:r>
            <w:r>
              <w:t>40,70</w:t>
            </w:r>
            <w:r w:rsidR="00450C07">
              <w:t>»;</w:t>
            </w:r>
          </w:p>
        </w:tc>
      </w:tr>
    </w:tbl>
    <w:p w:rsidR="00450C07" w:rsidRDefault="00450C07" w:rsidP="0079465A">
      <w:pPr>
        <w:ind w:firstLine="708"/>
        <w:jc w:val="both"/>
        <w:rPr>
          <w:szCs w:val="24"/>
        </w:rPr>
      </w:pPr>
      <w:r>
        <w:rPr>
          <w:szCs w:val="24"/>
        </w:rPr>
        <w:t>после позиции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450C07" w:rsidTr="00450C07">
        <w:tc>
          <w:tcPr>
            <w:tcW w:w="6658" w:type="dxa"/>
          </w:tcPr>
          <w:p w:rsidR="00450C07" w:rsidRPr="005732CF" w:rsidRDefault="00450C07" w:rsidP="00450C07">
            <w:r>
              <w:t>«</w:t>
            </w:r>
            <w:r w:rsidRPr="005732CF">
              <w:t xml:space="preserve">Иные межбюджетные трансферты </w:t>
            </w:r>
          </w:p>
        </w:tc>
        <w:tc>
          <w:tcPr>
            <w:tcW w:w="2970" w:type="dxa"/>
          </w:tcPr>
          <w:p w:rsidR="00450C07" w:rsidRDefault="00450C07" w:rsidP="00450C07">
            <w:pPr>
              <w:jc w:val="right"/>
            </w:pPr>
            <w:r w:rsidRPr="005732CF">
              <w:t>22 340,70»</w:t>
            </w:r>
          </w:p>
        </w:tc>
      </w:tr>
    </w:tbl>
    <w:p w:rsidR="00450C07" w:rsidRDefault="00450C07" w:rsidP="00450C07">
      <w:pPr>
        <w:jc w:val="both"/>
        <w:rPr>
          <w:szCs w:val="24"/>
        </w:rPr>
      </w:pPr>
      <w:r>
        <w:rPr>
          <w:szCs w:val="24"/>
        </w:rPr>
        <w:t>дополнить позицией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450C07" w:rsidTr="00450C07">
        <w:tc>
          <w:tcPr>
            <w:tcW w:w="6658" w:type="dxa"/>
          </w:tcPr>
          <w:p w:rsidR="00450C07" w:rsidRPr="00CD794E" w:rsidRDefault="00450C07" w:rsidP="00450C07">
            <w:r w:rsidRPr="00CD794E">
              <w:t xml:space="preserve">«Иные межбюджетные трансферты </w:t>
            </w:r>
          </w:p>
        </w:tc>
        <w:tc>
          <w:tcPr>
            <w:tcW w:w="2970" w:type="dxa"/>
          </w:tcPr>
          <w:p w:rsidR="00450C07" w:rsidRDefault="00450C07" w:rsidP="00450C07">
            <w:pPr>
              <w:jc w:val="right"/>
            </w:pPr>
            <w:r>
              <w:t>7 500,00</w:t>
            </w:r>
            <w:r w:rsidRPr="00CD794E">
              <w:t>»</w:t>
            </w:r>
            <w:r>
              <w:t>;</w:t>
            </w:r>
          </w:p>
        </w:tc>
      </w:tr>
    </w:tbl>
    <w:p w:rsidR="00450C07" w:rsidRDefault="00450C07" w:rsidP="00450C07">
      <w:pPr>
        <w:jc w:val="both"/>
        <w:rPr>
          <w:szCs w:val="24"/>
        </w:rPr>
      </w:pPr>
      <w:r>
        <w:rPr>
          <w:szCs w:val="24"/>
        </w:rPr>
        <w:t xml:space="preserve">         позицию  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156D9A" w:rsidTr="00156D9A">
        <w:tc>
          <w:tcPr>
            <w:tcW w:w="6658" w:type="dxa"/>
          </w:tcPr>
          <w:p w:rsidR="00156D9A" w:rsidRDefault="00156D9A" w:rsidP="00450C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Всего</w:t>
            </w:r>
          </w:p>
        </w:tc>
        <w:tc>
          <w:tcPr>
            <w:tcW w:w="2970" w:type="dxa"/>
          </w:tcPr>
          <w:p w:rsidR="00156D9A" w:rsidRDefault="00156D9A" w:rsidP="00156D9A">
            <w:pPr>
              <w:jc w:val="right"/>
              <w:rPr>
                <w:szCs w:val="24"/>
              </w:rPr>
            </w:pPr>
            <w:r w:rsidRPr="00156D9A">
              <w:rPr>
                <w:szCs w:val="24"/>
              </w:rPr>
              <w:t>149 683,80</w:t>
            </w:r>
            <w:r>
              <w:rPr>
                <w:szCs w:val="24"/>
              </w:rPr>
              <w:t>»</w:t>
            </w:r>
          </w:p>
        </w:tc>
      </w:tr>
    </w:tbl>
    <w:p w:rsidR="00156D9A" w:rsidRDefault="00156D9A" w:rsidP="00450C07">
      <w:pPr>
        <w:jc w:val="both"/>
        <w:rPr>
          <w:szCs w:val="24"/>
        </w:rPr>
      </w:pPr>
      <w:r>
        <w:rPr>
          <w:szCs w:val="24"/>
        </w:rPr>
        <w:t>заменить позицией</w:t>
      </w:r>
    </w:p>
    <w:tbl>
      <w:tblPr>
        <w:tblStyle w:val="a7"/>
        <w:tblW w:w="0" w:type="auto"/>
        <w:tblLook w:val="04A0"/>
      </w:tblPr>
      <w:tblGrid>
        <w:gridCol w:w="6658"/>
        <w:gridCol w:w="2970"/>
      </w:tblGrid>
      <w:tr w:rsidR="00156D9A" w:rsidTr="00156D9A">
        <w:tc>
          <w:tcPr>
            <w:tcW w:w="6658" w:type="dxa"/>
          </w:tcPr>
          <w:p w:rsidR="00156D9A" w:rsidRPr="00661F67" w:rsidRDefault="00156D9A" w:rsidP="00156D9A">
            <w:r w:rsidRPr="00661F67">
              <w:t>«Всего</w:t>
            </w:r>
          </w:p>
        </w:tc>
        <w:tc>
          <w:tcPr>
            <w:tcW w:w="2970" w:type="dxa"/>
          </w:tcPr>
          <w:p w:rsidR="00156D9A" w:rsidRDefault="00156D9A" w:rsidP="00156D9A">
            <w:pPr>
              <w:jc w:val="right"/>
            </w:pPr>
            <w:r w:rsidRPr="00156D9A">
              <w:t>166 673,98</w:t>
            </w:r>
            <w:r w:rsidRPr="00661F67">
              <w:t>»</w:t>
            </w:r>
            <w:r>
              <w:t>;</w:t>
            </w:r>
          </w:p>
        </w:tc>
      </w:tr>
    </w:tbl>
    <w:p w:rsidR="00396E53" w:rsidRDefault="00DC0D4B" w:rsidP="0079465A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="0079465A" w:rsidRPr="00407340">
        <w:rPr>
          <w:szCs w:val="24"/>
        </w:rPr>
        <w:t>риложени</w:t>
      </w:r>
      <w:r w:rsidR="00396E53">
        <w:rPr>
          <w:szCs w:val="24"/>
        </w:rPr>
        <w:t>я</w:t>
      </w:r>
      <w:r w:rsidR="0079465A" w:rsidRPr="00407340">
        <w:rPr>
          <w:szCs w:val="24"/>
        </w:rPr>
        <w:t xml:space="preserve"> </w:t>
      </w:r>
      <w:r w:rsidR="00085148">
        <w:rPr>
          <w:szCs w:val="24"/>
        </w:rPr>
        <w:t>2</w:t>
      </w:r>
      <w:r w:rsidR="00396E53">
        <w:rPr>
          <w:szCs w:val="24"/>
        </w:rPr>
        <w:t>-4</w:t>
      </w:r>
      <w:r w:rsidR="0079465A">
        <w:rPr>
          <w:szCs w:val="24"/>
        </w:rPr>
        <w:t xml:space="preserve"> к этому решению</w:t>
      </w:r>
      <w:r w:rsidR="00396E53">
        <w:rPr>
          <w:szCs w:val="24"/>
        </w:rPr>
        <w:t xml:space="preserve"> изложить в </w:t>
      </w:r>
      <w:r w:rsidR="004172EB">
        <w:rPr>
          <w:szCs w:val="24"/>
        </w:rPr>
        <w:t>новой редакции (прилагаются).</w:t>
      </w:r>
    </w:p>
    <w:p w:rsidR="004172EB" w:rsidRDefault="004172EB" w:rsidP="004172EB">
      <w:pPr>
        <w:ind w:firstLine="708"/>
        <w:jc w:val="both"/>
        <w:rPr>
          <w:szCs w:val="24"/>
        </w:rPr>
      </w:pPr>
      <w:r>
        <w:rPr>
          <w:szCs w:val="24"/>
        </w:rPr>
        <w:t>2. Настоящее решение вступает в силу после его официального опубликования.</w:t>
      </w:r>
    </w:p>
    <w:p w:rsidR="005D56DB" w:rsidRDefault="005D56DB" w:rsidP="00CD21F7">
      <w:pPr>
        <w:jc w:val="both"/>
        <w:rPr>
          <w:szCs w:val="24"/>
        </w:rPr>
      </w:pPr>
    </w:p>
    <w:p w:rsidR="004172EB" w:rsidRDefault="00125055" w:rsidP="00CD21F7">
      <w:pPr>
        <w:jc w:val="both"/>
        <w:rPr>
          <w:szCs w:val="24"/>
        </w:rPr>
      </w:pPr>
      <w:r>
        <w:rPr>
          <w:szCs w:val="24"/>
        </w:rPr>
        <w:t>П</w:t>
      </w:r>
      <w:r w:rsidR="004172EB">
        <w:rPr>
          <w:szCs w:val="24"/>
        </w:rPr>
        <w:t>редседател</w:t>
      </w:r>
      <w:r>
        <w:rPr>
          <w:szCs w:val="24"/>
        </w:rPr>
        <w:t xml:space="preserve">ь              </w:t>
      </w:r>
      <w:r w:rsidR="00CD21F7">
        <w:rPr>
          <w:szCs w:val="24"/>
        </w:rPr>
        <w:t xml:space="preserve">                              </w:t>
      </w:r>
      <w:r w:rsidR="005D4776">
        <w:rPr>
          <w:szCs w:val="24"/>
        </w:rPr>
        <w:t xml:space="preserve">                           </w:t>
      </w:r>
      <w:r w:rsidR="00CD21F7">
        <w:rPr>
          <w:szCs w:val="24"/>
        </w:rPr>
        <w:t xml:space="preserve"> </w:t>
      </w:r>
      <w:r w:rsidR="004172EB">
        <w:rPr>
          <w:szCs w:val="24"/>
        </w:rPr>
        <w:t xml:space="preserve">          </w:t>
      </w:r>
      <w:r>
        <w:rPr>
          <w:szCs w:val="24"/>
        </w:rPr>
        <w:t>Е.В.Никитин</w:t>
      </w:r>
    </w:p>
    <w:p w:rsidR="003605EE" w:rsidRDefault="003605EE" w:rsidP="00CD21F7">
      <w:pPr>
        <w:jc w:val="both"/>
        <w:rPr>
          <w:szCs w:val="24"/>
        </w:rPr>
      </w:pPr>
    </w:p>
    <w:p w:rsidR="003605EE" w:rsidRDefault="003605EE" w:rsidP="00CD21F7">
      <w:pPr>
        <w:jc w:val="both"/>
        <w:rPr>
          <w:szCs w:val="24"/>
        </w:rPr>
      </w:pPr>
    </w:p>
    <w:p w:rsidR="003605EE" w:rsidRDefault="003605EE" w:rsidP="00CD21F7">
      <w:pPr>
        <w:jc w:val="both"/>
        <w:rPr>
          <w:szCs w:val="24"/>
        </w:rPr>
      </w:pPr>
    </w:p>
    <w:p w:rsidR="003605EE" w:rsidRDefault="003605EE" w:rsidP="00CD21F7">
      <w:pPr>
        <w:jc w:val="both"/>
        <w:rPr>
          <w:szCs w:val="24"/>
        </w:rPr>
      </w:pPr>
    </w:p>
    <w:p w:rsidR="003605EE" w:rsidRDefault="003605EE" w:rsidP="00CD21F7">
      <w:pPr>
        <w:jc w:val="both"/>
        <w:rPr>
          <w:szCs w:val="24"/>
        </w:rPr>
      </w:pPr>
    </w:p>
    <w:p w:rsidR="00B02FB4" w:rsidRDefault="007C10C9" w:rsidP="00DC0D4B">
      <w:pPr>
        <w:spacing w:line="280" w:lineRule="exact"/>
        <w:ind w:left="5664"/>
        <w:rPr>
          <w:szCs w:val="24"/>
          <w:lang w:val="be-BY"/>
        </w:rPr>
      </w:pPr>
      <w:r>
        <w:rPr>
          <w:szCs w:val="24"/>
          <w:lang w:val="be-BY"/>
        </w:rPr>
        <w:t xml:space="preserve">   </w:t>
      </w:r>
    </w:p>
    <w:p w:rsidR="00B02FB4" w:rsidRDefault="00B02FB4" w:rsidP="00DC0D4B">
      <w:pPr>
        <w:spacing w:line="280" w:lineRule="exact"/>
        <w:ind w:left="5664"/>
        <w:rPr>
          <w:szCs w:val="24"/>
          <w:lang w:val="be-BY"/>
        </w:rPr>
      </w:pPr>
    </w:p>
    <w:p w:rsidR="003605EE" w:rsidRDefault="003605EE" w:rsidP="00DC0D4B">
      <w:pPr>
        <w:spacing w:line="280" w:lineRule="exact"/>
        <w:ind w:left="5664"/>
        <w:rPr>
          <w:szCs w:val="24"/>
          <w:lang w:val="be-BY"/>
        </w:rPr>
      </w:pPr>
    </w:p>
    <w:p w:rsidR="003605EE" w:rsidRDefault="003605EE" w:rsidP="00DC0D4B">
      <w:pPr>
        <w:spacing w:line="280" w:lineRule="exact"/>
        <w:ind w:left="5664"/>
        <w:rPr>
          <w:szCs w:val="24"/>
          <w:lang w:val="be-BY"/>
        </w:rPr>
      </w:pPr>
    </w:p>
    <w:p w:rsidR="00B02FB4" w:rsidRDefault="00B02FB4" w:rsidP="00DC0D4B">
      <w:pPr>
        <w:spacing w:line="280" w:lineRule="exact"/>
        <w:ind w:left="5664"/>
        <w:rPr>
          <w:szCs w:val="24"/>
          <w:lang w:val="be-BY"/>
        </w:rPr>
      </w:pPr>
    </w:p>
    <w:p w:rsidR="00B02FB4" w:rsidRDefault="00B02FB4" w:rsidP="00DC0D4B">
      <w:pPr>
        <w:spacing w:line="280" w:lineRule="exact"/>
        <w:ind w:left="5664"/>
        <w:rPr>
          <w:szCs w:val="24"/>
          <w:lang w:val="be-BY"/>
        </w:rPr>
      </w:pPr>
    </w:p>
    <w:p w:rsidR="00B02FB4" w:rsidRDefault="00B02FB4" w:rsidP="00DC0D4B">
      <w:pPr>
        <w:spacing w:line="280" w:lineRule="exact"/>
        <w:ind w:left="5664"/>
        <w:rPr>
          <w:szCs w:val="24"/>
          <w:lang w:val="be-BY"/>
        </w:rPr>
      </w:pPr>
    </w:p>
    <w:p w:rsidR="00B02FB4" w:rsidRDefault="00B02FB4" w:rsidP="00DC0D4B">
      <w:pPr>
        <w:spacing w:line="280" w:lineRule="exact"/>
        <w:ind w:left="5664"/>
        <w:rPr>
          <w:szCs w:val="24"/>
          <w:lang w:val="be-BY"/>
        </w:rPr>
      </w:pPr>
    </w:p>
    <w:p w:rsidR="0079465A" w:rsidRDefault="00B02FB4" w:rsidP="00DC0D4B">
      <w:pPr>
        <w:spacing w:line="280" w:lineRule="exact"/>
        <w:ind w:left="5664"/>
        <w:rPr>
          <w:szCs w:val="24"/>
        </w:rPr>
      </w:pPr>
      <w:bookmarkStart w:id="0" w:name="_GoBack"/>
      <w:bookmarkEnd w:id="0"/>
      <w:r>
        <w:rPr>
          <w:szCs w:val="24"/>
          <w:lang w:val="be-BY"/>
        </w:rPr>
        <w:lastRenderedPageBreak/>
        <w:t xml:space="preserve">   </w:t>
      </w:r>
      <w:r w:rsidR="007C10C9">
        <w:rPr>
          <w:szCs w:val="24"/>
          <w:lang w:val="be-BY"/>
        </w:rPr>
        <w:t xml:space="preserve"> </w:t>
      </w:r>
      <w:r w:rsidR="00396E53">
        <w:rPr>
          <w:szCs w:val="24"/>
        </w:rPr>
        <w:t xml:space="preserve">Приложение </w:t>
      </w:r>
      <w:r w:rsidR="0046686E">
        <w:rPr>
          <w:szCs w:val="24"/>
        </w:rPr>
        <w:t>2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к решению Зябровского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</w:t>
      </w:r>
      <w:r w:rsidR="007C10C9">
        <w:rPr>
          <w:szCs w:val="24"/>
        </w:rPr>
        <w:t xml:space="preserve">                               с</w:t>
      </w:r>
      <w:r>
        <w:rPr>
          <w:szCs w:val="24"/>
        </w:rPr>
        <w:t>ельского Совета депутатов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46686E">
        <w:rPr>
          <w:szCs w:val="24"/>
        </w:rPr>
        <w:t>30</w:t>
      </w:r>
      <w:r>
        <w:rPr>
          <w:szCs w:val="24"/>
        </w:rPr>
        <w:t>.12.201</w:t>
      </w:r>
      <w:r w:rsidR="0046686E">
        <w:rPr>
          <w:szCs w:val="24"/>
        </w:rPr>
        <w:t>9</w:t>
      </w:r>
      <w:r w:rsidR="007A6E60">
        <w:rPr>
          <w:szCs w:val="24"/>
        </w:rPr>
        <w:t xml:space="preserve"> </w:t>
      </w:r>
      <w:r>
        <w:rPr>
          <w:szCs w:val="24"/>
        </w:rPr>
        <w:t xml:space="preserve"> № 2</w:t>
      </w:r>
      <w:r w:rsidR="0046686E">
        <w:rPr>
          <w:szCs w:val="24"/>
        </w:rPr>
        <w:t>1</w:t>
      </w:r>
    </w:p>
    <w:p w:rsidR="00396E53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(в редакции решения</w:t>
      </w:r>
    </w:p>
    <w:p w:rsidR="00396E53" w:rsidRPr="00407340" w:rsidRDefault="00396E53" w:rsidP="00DC0D4B">
      <w:pPr>
        <w:spacing w:line="280" w:lineRule="exact"/>
        <w:ind w:firstLine="708"/>
        <w:rPr>
          <w:szCs w:val="24"/>
        </w:rPr>
      </w:pPr>
      <w:r>
        <w:rPr>
          <w:szCs w:val="24"/>
        </w:rPr>
        <w:t xml:space="preserve">                                                                      Зябровского сельского</w:t>
      </w:r>
    </w:p>
    <w:p w:rsidR="0079465A" w:rsidRDefault="00396E53" w:rsidP="00DC0D4B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4172EB">
        <w:rPr>
          <w:szCs w:val="24"/>
        </w:rPr>
        <w:t xml:space="preserve"> </w:t>
      </w:r>
      <w:r>
        <w:rPr>
          <w:szCs w:val="24"/>
        </w:rPr>
        <w:t xml:space="preserve"> Совета депутатов</w:t>
      </w:r>
    </w:p>
    <w:p w:rsidR="00396E53" w:rsidRDefault="00396E53" w:rsidP="00DC0D4B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4172EB">
        <w:rPr>
          <w:szCs w:val="24"/>
        </w:rPr>
        <w:t xml:space="preserve"> </w:t>
      </w:r>
      <w:r w:rsidR="00DD0C3B">
        <w:rPr>
          <w:szCs w:val="24"/>
        </w:rPr>
        <w:t>1</w:t>
      </w:r>
      <w:r w:rsidR="00B02FB4">
        <w:rPr>
          <w:szCs w:val="24"/>
        </w:rPr>
        <w:t>5</w:t>
      </w:r>
      <w:r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B02FB4">
        <w:rPr>
          <w:szCs w:val="24"/>
        </w:rPr>
        <w:t>2</w:t>
      </w:r>
      <w:r w:rsidRPr="00BF4FFD">
        <w:rPr>
          <w:szCs w:val="24"/>
        </w:rPr>
        <w:t>.20</w:t>
      </w:r>
      <w:r w:rsidR="0046686E" w:rsidRPr="00BF4FFD">
        <w:rPr>
          <w:szCs w:val="24"/>
        </w:rPr>
        <w:t>20</w:t>
      </w:r>
      <w:r w:rsidRPr="00BF4FFD">
        <w:rPr>
          <w:szCs w:val="24"/>
        </w:rPr>
        <w:t xml:space="preserve"> № </w:t>
      </w:r>
      <w:r w:rsidR="00FF5E35">
        <w:rPr>
          <w:szCs w:val="24"/>
        </w:rPr>
        <w:t>31</w:t>
      </w:r>
      <w:r w:rsidR="009528DB" w:rsidRPr="00BF4FFD">
        <w:rPr>
          <w:szCs w:val="24"/>
        </w:rPr>
        <w:t>)</w:t>
      </w:r>
    </w:p>
    <w:p w:rsidR="002E77E9" w:rsidRDefault="002E77E9" w:rsidP="00396E53">
      <w:pPr>
        <w:jc w:val="both"/>
        <w:rPr>
          <w:szCs w:val="24"/>
        </w:rPr>
      </w:pPr>
    </w:p>
    <w:p w:rsidR="00C4398F" w:rsidRDefault="00C4398F" w:rsidP="00FC2F46">
      <w:pPr>
        <w:spacing w:line="280" w:lineRule="exact"/>
        <w:jc w:val="both"/>
        <w:rPr>
          <w:szCs w:val="24"/>
        </w:rPr>
      </w:pPr>
    </w:p>
    <w:p w:rsidR="00FC2F46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Р</w:t>
      </w:r>
      <w:r w:rsidR="0076503A">
        <w:rPr>
          <w:szCs w:val="24"/>
        </w:rPr>
        <w:t>АСХОДЫ</w:t>
      </w:r>
      <w:r w:rsidRPr="00407340">
        <w:rPr>
          <w:szCs w:val="24"/>
        </w:rPr>
        <w:t xml:space="preserve"> бюджета </w:t>
      </w:r>
      <w:r>
        <w:rPr>
          <w:szCs w:val="24"/>
        </w:rPr>
        <w:t>Зябров</w:t>
      </w:r>
      <w:r w:rsidRPr="00407340">
        <w:rPr>
          <w:szCs w:val="24"/>
        </w:rPr>
        <w:t>ского сельсовета</w:t>
      </w:r>
      <w:r w:rsidR="006D6570">
        <w:rPr>
          <w:szCs w:val="24"/>
        </w:rPr>
        <w:t xml:space="preserve"> </w:t>
      </w:r>
      <w:r w:rsidRPr="00407340">
        <w:rPr>
          <w:szCs w:val="24"/>
        </w:rPr>
        <w:t>по функциональной классификации расходов</w:t>
      </w:r>
      <w:r w:rsidR="006D6570">
        <w:rPr>
          <w:szCs w:val="24"/>
        </w:rPr>
        <w:t xml:space="preserve"> </w:t>
      </w:r>
      <w:r w:rsidRPr="00407340">
        <w:rPr>
          <w:szCs w:val="24"/>
        </w:rPr>
        <w:t>бюджета по</w:t>
      </w:r>
      <w:r w:rsidR="0015556C">
        <w:rPr>
          <w:szCs w:val="24"/>
        </w:rPr>
        <w:t xml:space="preserve"> разделам, подразделам и</w:t>
      </w:r>
      <w:r w:rsidRPr="00407340">
        <w:rPr>
          <w:szCs w:val="24"/>
        </w:rPr>
        <w:t xml:space="preserve"> видам</w:t>
      </w:r>
    </w:p>
    <w:p w:rsidR="006D6570" w:rsidRPr="00407340" w:rsidRDefault="006D6570" w:rsidP="00FC2F46">
      <w:pPr>
        <w:spacing w:line="280" w:lineRule="exact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1"/>
        <w:gridCol w:w="3067"/>
      </w:tblGrid>
      <w:tr w:rsidR="00FC2F46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3176E0" w:rsidP="00D97D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ab/>
            </w:r>
            <w:r w:rsidR="00FC2F46" w:rsidRPr="00407340">
              <w:rPr>
                <w:szCs w:val="24"/>
              </w:rPr>
              <w:t>Наименовани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FC2F46" w:rsidRPr="00407340" w:rsidRDefault="00FC2F46" w:rsidP="00B630B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FC2F46" w:rsidRPr="00407340" w:rsidTr="00DC0D4B">
        <w:trPr>
          <w:trHeight w:val="35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rPr>
                <w:szCs w:val="24"/>
              </w:rPr>
            </w:pPr>
            <w:r w:rsidRPr="00407340">
              <w:rPr>
                <w:szCs w:val="24"/>
              </w:rPr>
              <w:t>Общегосударственная деятельно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5D4776" w:rsidP="008A392D">
            <w:pPr>
              <w:tabs>
                <w:tab w:val="center" w:pos="1431"/>
                <w:tab w:val="right" w:pos="28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C0D4B">
              <w:rPr>
                <w:szCs w:val="24"/>
              </w:rPr>
              <w:t>7</w:t>
            </w:r>
            <w:r w:rsidR="008A392D">
              <w:rPr>
                <w:szCs w:val="24"/>
              </w:rPr>
              <w:t> 744,18</w:t>
            </w:r>
          </w:p>
        </w:tc>
      </w:tr>
      <w:tr w:rsidR="00865917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407340" w:rsidRDefault="00865917" w:rsidP="00865917">
            <w:pPr>
              <w:rPr>
                <w:szCs w:val="24"/>
              </w:rPr>
            </w:pPr>
            <w:r w:rsidRPr="00407340">
              <w:rPr>
                <w:szCs w:val="24"/>
              </w:rPr>
              <w:t>Государственные органы общего назнач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407340" w:rsidRDefault="00DC0D4B" w:rsidP="005D56DB">
            <w:pPr>
              <w:jc w:val="right"/>
              <w:rPr>
                <w:szCs w:val="24"/>
              </w:rPr>
            </w:pPr>
            <w:r w:rsidRPr="00DC0D4B">
              <w:rPr>
                <w:szCs w:val="24"/>
              </w:rPr>
              <w:t>7</w:t>
            </w:r>
            <w:r w:rsidR="005D56DB">
              <w:rPr>
                <w:szCs w:val="24"/>
              </w:rPr>
              <w:t>8</w:t>
            </w:r>
            <w:r w:rsidRPr="00DC0D4B">
              <w:rPr>
                <w:szCs w:val="24"/>
              </w:rPr>
              <w:t xml:space="preserve"> </w:t>
            </w:r>
            <w:r w:rsidR="005D56DB">
              <w:rPr>
                <w:szCs w:val="24"/>
              </w:rPr>
              <w:t>293</w:t>
            </w:r>
            <w:r w:rsidRPr="00DC0D4B">
              <w:rPr>
                <w:szCs w:val="24"/>
              </w:rPr>
              <w:t>,</w:t>
            </w:r>
            <w:r w:rsidR="005D56DB">
              <w:rPr>
                <w:szCs w:val="24"/>
              </w:rPr>
              <w:t>1</w:t>
            </w:r>
            <w:r w:rsidRPr="00DC0D4B">
              <w:rPr>
                <w:szCs w:val="24"/>
              </w:rPr>
              <w:t>3</w:t>
            </w:r>
          </w:p>
        </w:tc>
      </w:tr>
      <w:tr w:rsidR="00171B7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171B71" w:rsidP="00171B71">
            <w:pPr>
              <w:rPr>
                <w:szCs w:val="24"/>
              </w:rPr>
            </w:pPr>
            <w:r w:rsidRPr="00407340">
              <w:rPr>
                <w:szCs w:val="24"/>
              </w:rPr>
              <w:t>Органы местного управления и самоуправл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5B7A84" w:rsidP="005D56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D56DB">
              <w:rPr>
                <w:szCs w:val="24"/>
              </w:rPr>
              <w:t>8</w:t>
            </w:r>
            <w:r w:rsidR="00AE6F9D">
              <w:rPr>
                <w:szCs w:val="24"/>
              </w:rPr>
              <w:t> </w:t>
            </w:r>
            <w:r w:rsidR="005D56DB">
              <w:rPr>
                <w:szCs w:val="24"/>
              </w:rPr>
              <w:t>293</w:t>
            </w:r>
            <w:r w:rsidR="00AE6F9D">
              <w:rPr>
                <w:szCs w:val="24"/>
              </w:rPr>
              <w:t>,</w:t>
            </w:r>
            <w:r w:rsidR="005D56DB">
              <w:rPr>
                <w:szCs w:val="24"/>
              </w:rPr>
              <w:t>1</w:t>
            </w:r>
            <w:r w:rsidR="00DC0D4B">
              <w:rPr>
                <w:szCs w:val="24"/>
              </w:rPr>
              <w:t>3</w:t>
            </w:r>
          </w:p>
        </w:tc>
      </w:tr>
      <w:tr w:rsidR="00AE6F9D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Pr="00407340" w:rsidRDefault="00AE6F9D" w:rsidP="00171B71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5D4776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6F9D">
              <w:rPr>
                <w:szCs w:val="24"/>
              </w:rPr>
              <w:t>36,00</w:t>
            </w:r>
          </w:p>
        </w:tc>
      </w:tr>
      <w:tr w:rsidR="00AE6F9D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Pr="00407340" w:rsidRDefault="00AE6F9D" w:rsidP="00171B71">
            <w:pPr>
              <w:rPr>
                <w:szCs w:val="24"/>
              </w:rPr>
            </w:pPr>
            <w:r>
              <w:rPr>
                <w:szCs w:val="24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D" w:rsidRDefault="005D4776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6F9D">
              <w:rPr>
                <w:szCs w:val="24"/>
              </w:rPr>
              <w:t>36,00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A666A">
            <w:pPr>
              <w:rPr>
                <w:szCs w:val="24"/>
              </w:rPr>
            </w:pPr>
            <w:r w:rsidRPr="00407340">
              <w:rPr>
                <w:szCs w:val="24"/>
              </w:rPr>
              <w:t>Другая общегосударственная деятельно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5D4776" w:rsidP="008A3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A392D">
              <w:rPr>
                <w:szCs w:val="24"/>
              </w:rPr>
              <w:t> 790,95</w:t>
            </w:r>
          </w:p>
        </w:tc>
      </w:tr>
      <w:tr w:rsidR="00171B7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171B71" w:rsidP="00171B71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Иные общегосударственные вопросы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1" w:rsidRPr="00407340" w:rsidRDefault="005D4776" w:rsidP="008A3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A392D">
              <w:rPr>
                <w:szCs w:val="24"/>
              </w:rPr>
              <w:t> 790,95</w:t>
            </w:r>
          </w:p>
        </w:tc>
      </w:tr>
      <w:tr w:rsidR="00DC0D4B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Pr="008E3967" w:rsidRDefault="00DC0D4B" w:rsidP="00DC0D4B">
            <w:r w:rsidRPr="008E3967">
              <w:t>Межбюджетные трансфер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</w:tr>
      <w:tr w:rsidR="00DC0D4B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r w:rsidRPr="008E3967">
              <w:t>Трансферты бюджетам других уровн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B" w:rsidRDefault="00DC0D4B" w:rsidP="00DC0D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183BEC" w:rsidP="00171B71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8C2422" w:rsidP="00171B71">
            <w:pPr>
              <w:rPr>
                <w:szCs w:val="24"/>
              </w:rPr>
            </w:pPr>
            <w:r>
              <w:rPr>
                <w:szCs w:val="24"/>
              </w:rPr>
              <w:t>Другая деятельность в области национальной экономи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Default="008C2422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D5B11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Pr="00407340" w:rsidRDefault="008C2422" w:rsidP="00171B71">
            <w:pPr>
              <w:rPr>
                <w:szCs w:val="24"/>
              </w:rPr>
            </w:pPr>
            <w:r>
              <w:rPr>
                <w:szCs w:val="24"/>
              </w:rPr>
              <w:t>Имущественные отношения, картография и геодез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1" w:rsidRDefault="008C2422" w:rsidP="00AE6F9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A666A">
            <w:pPr>
              <w:rPr>
                <w:szCs w:val="24"/>
              </w:rPr>
            </w:pPr>
            <w:r w:rsidRPr="00407340">
              <w:rPr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12697C" w:rsidP="005D56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 729,80</w:t>
            </w:r>
          </w:p>
        </w:tc>
      </w:tr>
      <w:tr w:rsidR="00EB412F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F" w:rsidRPr="00407340" w:rsidRDefault="00EB412F" w:rsidP="00EB412F">
            <w:pPr>
              <w:rPr>
                <w:szCs w:val="24"/>
              </w:rPr>
            </w:pPr>
            <w:r w:rsidRPr="00407340">
              <w:rPr>
                <w:szCs w:val="24"/>
              </w:rPr>
              <w:t>Благоустройство населенных пункт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F" w:rsidRPr="00407340" w:rsidRDefault="0012697C" w:rsidP="005D56DB">
            <w:pPr>
              <w:jc w:val="right"/>
              <w:rPr>
                <w:szCs w:val="24"/>
              </w:rPr>
            </w:pPr>
            <w:r w:rsidRPr="0012697C">
              <w:rPr>
                <w:szCs w:val="24"/>
              </w:rPr>
              <w:t>78 729,80</w:t>
            </w:r>
          </w:p>
        </w:tc>
      </w:tr>
      <w:tr w:rsidR="00CA666A" w:rsidRPr="00407340" w:rsidTr="00DC0D4B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CA666A" w:rsidP="00CE557B">
            <w:pPr>
              <w:rPr>
                <w:szCs w:val="24"/>
              </w:rPr>
            </w:pPr>
            <w:r w:rsidRPr="00407340">
              <w:rPr>
                <w:szCs w:val="24"/>
              </w:rPr>
              <w:t>В</w:t>
            </w:r>
            <w:r w:rsidR="00CE557B">
              <w:rPr>
                <w:szCs w:val="24"/>
              </w:rPr>
              <w:t>СЕГ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6A" w:rsidRPr="00407340" w:rsidRDefault="0012697C" w:rsidP="008A392D">
            <w:pPr>
              <w:jc w:val="right"/>
              <w:rPr>
                <w:szCs w:val="24"/>
              </w:rPr>
            </w:pPr>
            <w:r w:rsidRPr="0012697C">
              <w:rPr>
                <w:szCs w:val="24"/>
              </w:rPr>
              <w:t>166 673,98</w:t>
            </w:r>
          </w:p>
        </w:tc>
      </w:tr>
    </w:tbl>
    <w:p w:rsidR="00FC2F46" w:rsidRDefault="00FC2F46" w:rsidP="00FC2F46">
      <w:pPr>
        <w:jc w:val="both"/>
        <w:rPr>
          <w:szCs w:val="24"/>
        </w:rPr>
      </w:pPr>
    </w:p>
    <w:p w:rsidR="00137A1A" w:rsidRDefault="00137A1A" w:rsidP="00FC2F46">
      <w:pPr>
        <w:jc w:val="both"/>
        <w:rPr>
          <w:szCs w:val="24"/>
        </w:rPr>
      </w:pPr>
    </w:p>
    <w:p w:rsidR="00C03D9D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   </w:t>
      </w: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C03D9D" w:rsidRDefault="00C03D9D" w:rsidP="00FC2F46">
      <w:pPr>
        <w:spacing w:line="280" w:lineRule="exact"/>
        <w:jc w:val="both"/>
        <w:rPr>
          <w:szCs w:val="24"/>
        </w:rPr>
      </w:pPr>
    </w:p>
    <w:p w:rsidR="00FC2F46" w:rsidRPr="00407340" w:rsidRDefault="00FC2F46" w:rsidP="00C03D9D">
      <w:pPr>
        <w:spacing w:line="280" w:lineRule="exact"/>
        <w:ind w:left="5664"/>
        <w:jc w:val="both"/>
        <w:rPr>
          <w:szCs w:val="24"/>
        </w:rPr>
      </w:pPr>
      <w:r w:rsidRPr="00407340">
        <w:rPr>
          <w:szCs w:val="24"/>
        </w:rPr>
        <w:lastRenderedPageBreak/>
        <w:t xml:space="preserve">Приложение 3                                                                                                     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к решению </w:t>
      </w:r>
      <w:r>
        <w:rPr>
          <w:szCs w:val="24"/>
        </w:rPr>
        <w:t>Зябровского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сельского Совета депутатов</w:t>
      </w:r>
    </w:p>
    <w:p w:rsidR="001347E7" w:rsidRDefault="0097542D" w:rsidP="00007A19">
      <w:pPr>
        <w:spacing w:line="280" w:lineRule="exact"/>
        <w:ind w:left="5664"/>
        <w:jc w:val="both"/>
        <w:rPr>
          <w:szCs w:val="24"/>
        </w:rPr>
      </w:pPr>
      <w:r>
        <w:rPr>
          <w:szCs w:val="24"/>
        </w:rPr>
        <w:t>30</w:t>
      </w:r>
      <w:r w:rsidR="0049391A">
        <w:rPr>
          <w:szCs w:val="24"/>
        </w:rPr>
        <w:t>.12.201</w:t>
      </w:r>
      <w:r>
        <w:rPr>
          <w:szCs w:val="24"/>
        </w:rPr>
        <w:t>9</w:t>
      </w:r>
      <w:r w:rsidR="00007A19">
        <w:rPr>
          <w:szCs w:val="24"/>
        </w:rPr>
        <w:t xml:space="preserve"> № </w:t>
      </w:r>
      <w:r w:rsidR="0049391A">
        <w:rPr>
          <w:szCs w:val="24"/>
        </w:rPr>
        <w:t>2</w:t>
      </w:r>
      <w:r>
        <w:rPr>
          <w:szCs w:val="24"/>
        </w:rPr>
        <w:t>1</w:t>
      </w:r>
      <w:r w:rsidR="00007A19">
        <w:rPr>
          <w:szCs w:val="24"/>
        </w:rPr>
        <w:t xml:space="preserve"> </w:t>
      </w:r>
    </w:p>
    <w:p w:rsidR="00FC2F46" w:rsidRPr="00407340" w:rsidRDefault="00FC2F46" w:rsidP="00007A19">
      <w:pPr>
        <w:spacing w:line="280" w:lineRule="exact"/>
        <w:ind w:left="5664"/>
        <w:jc w:val="both"/>
        <w:rPr>
          <w:szCs w:val="24"/>
        </w:rPr>
      </w:pPr>
      <w:r w:rsidRPr="00407340">
        <w:rPr>
          <w:szCs w:val="24"/>
        </w:rPr>
        <w:t>(в редакции</w:t>
      </w:r>
      <w:r w:rsidR="00F96B3A">
        <w:rPr>
          <w:szCs w:val="24"/>
        </w:rPr>
        <w:t xml:space="preserve"> решения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</w:t>
      </w:r>
      <w:r w:rsidR="00F96B3A">
        <w:rPr>
          <w:szCs w:val="24"/>
        </w:rPr>
        <w:t xml:space="preserve">  </w:t>
      </w:r>
      <w:r w:rsidRPr="00407340">
        <w:rPr>
          <w:szCs w:val="24"/>
        </w:rPr>
        <w:t xml:space="preserve"> </w:t>
      </w:r>
      <w:r>
        <w:rPr>
          <w:szCs w:val="24"/>
        </w:rPr>
        <w:t>Зябров</w:t>
      </w:r>
      <w:r w:rsidRPr="00407340">
        <w:rPr>
          <w:szCs w:val="24"/>
        </w:rPr>
        <w:t xml:space="preserve">ского </w:t>
      </w:r>
      <w:r w:rsidR="00F96B3A">
        <w:rPr>
          <w:szCs w:val="24"/>
        </w:rPr>
        <w:t>сельского</w:t>
      </w:r>
      <w:r w:rsidRPr="00407340">
        <w:rPr>
          <w:szCs w:val="24"/>
        </w:rPr>
        <w:t xml:space="preserve">         </w:t>
      </w:r>
    </w:p>
    <w:p w:rsidR="00FC2F46" w:rsidRPr="00407340" w:rsidRDefault="00FC2F46" w:rsidP="00FC2F46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Совета депутатов </w:t>
      </w:r>
    </w:p>
    <w:p w:rsidR="00FC2F46" w:rsidRDefault="00DD0C3B" w:rsidP="006D6570">
      <w:pPr>
        <w:spacing w:line="280" w:lineRule="exact"/>
        <w:ind w:left="4956" w:firstLine="708"/>
        <w:jc w:val="both"/>
        <w:rPr>
          <w:szCs w:val="24"/>
        </w:rPr>
      </w:pPr>
      <w:r>
        <w:rPr>
          <w:szCs w:val="24"/>
        </w:rPr>
        <w:t>1</w:t>
      </w:r>
      <w:r w:rsidR="008A392D">
        <w:rPr>
          <w:szCs w:val="24"/>
        </w:rPr>
        <w:t>5</w:t>
      </w:r>
      <w:r w:rsidR="0049391A"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FF5E35">
        <w:rPr>
          <w:szCs w:val="24"/>
        </w:rPr>
        <w:t>2</w:t>
      </w:r>
      <w:r w:rsidR="0049391A" w:rsidRPr="00BF4FFD">
        <w:rPr>
          <w:szCs w:val="24"/>
        </w:rPr>
        <w:t>.</w:t>
      </w:r>
      <w:r w:rsidR="00EB412F" w:rsidRPr="00BF4FFD">
        <w:rPr>
          <w:szCs w:val="24"/>
        </w:rPr>
        <w:t>20</w:t>
      </w:r>
      <w:r w:rsidR="0097542D" w:rsidRPr="00BF4FFD">
        <w:rPr>
          <w:szCs w:val="24"/>
        </w:rPr>
        <w:t>20</w:t>
      </w:r>
      <w:r w:rsidR="00EB412F" w:rsidRPr="00BF4FFD">
        <w:rPr>
          <w:szCs w:val="24"/>
        </w:rPr>
        <w:t xml:space="preserve"> №</w:t>
      </w:r>
      <w:r w:rsidR="00026425" w:rsidRPr="00BF4FFD">
        <w:rPr>
          <w:szCs w:val="24"/>
        </w:rPr>
        <w:t xml:space="preserve"> </w:t>
      </w:r>
      <w:r w:rsidR="00FF5E35" w:rsidRPr="00FF5E35">
        <w:rPr>
          <w:szCs w:val="24"/>
        </w:rPr>
        <w:t>31</w:t>
      </w:r>
      <w:r w:rsidR="00FC2F46" w:rsidRPr="00BF4FFD">
        <w:rPr>
          <w:szCs w:val="24"/>
        </w:rPr>
        <w:t>)</w:t>
      </w:r>
    </w:p>
    <w:p w:rsidR="006D6570" w:rsidRDefault="006D6570" w:rsidP="006D6570">
      <w:pPr>
        <w:spacing w:line="280" w:lineRule="exact"/>
        <w:ind w:left="4956" w:firstLine="708"/>
        <w:jc w:val="both"/>
        <w:rPr>
          <w:szCs w:val="24"/>
        </w:rPr>
      </w:pPr>
    </w:p>
    <w:p w:rsidR="00137A1A" w:rsidRDefault="00137A1A" w:rsidP="006D6570">
      <w:pPr>
        <w:spacing w:line="280" w:lineRule="exact"/>
        <w:ind w:left="4956" w:firstLine="708"/>
        <w:jc w:val="both"/>
        <w:rPr>
          <w:szCs w:val="24"/>
        </w:rPr>
      </w:pPr>
    </w:p>
    <w:p w:rsidR="006D6570" w:rsidRDefault="006D6570" w:rsidP="006D6570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Р</w:t>
      </w:r>
      <w:r w:rsidR="00F96B3A">
        <w:rPr>
          <w:szCs w:val="24"/>
        </w:rPr>
        <w:t>АСХОДЫ</w:t>
      </w:r>
      <w:r w:rsidRPr="00407340">
        <w:rPr>
          <w:szCs w:val="24"/>
        </w:rPr>
        <w:t xml:space="preserve"> бюджета </w:t>
      </w:r>
      <w:r>
        <w:rPr>
          <w:szCs w:val="24"/>
        </w:rPr>
        <w:t>Зябров</w:t>
      </w:r>
      <w:r w:rsidRPr="00407340">
        <w:rPr>
          <w:szCs w:val="24"/>
        </w:rPr>
        <w:t>с</w:t>
      </w:r>
      <w:r>
        <w:rPr>
          <w:szCs w:val="24"/>
        </w:rPr>
        <w:t xml:space="preserve">кого сельсовета в соответствии </w:t>
      </w:r>
      <w:r w:rsidRPr="00407340">
        <w:rPr>
          <w:szCs w:val="24"/>
        </w:rPr>
        <w:t xml:space="preserve">с ведомственной классификацией расходов бюджета </w:t>
      </w:r>
      <w:r w:rsidR="00CD14FB">
        <w:rPr>
          <w:szCs w:val="24"/>
        </w:rPr>
        <w:t xml:space="preserve">по разделам, подразделам и видам </w:t>
      </w:r>
      <w:r w:rsidRPr="00407340">
        <w:rPr>
          <w:szCs w:val="24"/>
        </w:rPr>
        <w:t>и функциональной классификацией расходов</w:t>
      </w:r>
      <w:r w:rsidR="00CD14FB" w:rsidRPr="00CD14FB">
        <w:rPr>
          <w:szCs w:val="24"/>
        </w:rPr>
        <w:t xml:space="preserve"> </w:t>
      </w:r>
      <w:r w:rsidR="00CD14FB" w:rsidRPr="00407340">
        <w:rPr>
          <w:szCs w:val="24"/>
        </w:rPr>
        <w:t xml:space="preserve">бюджета </w:t>
      </w:r>
      <w:r w:rsidR="00CD14FB">
        <w:rPr>
          <w:szCs w:val="24"/>
        </w:rPr>
        <w:t>по разделам, подразделам и видам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709"/>
        <w:gridCol w:w="708"/>
        <w:gridCol w:w="851"/>
        <w:gridCol w:w="850"/>
        <w:gridCol w:w="1701"/>
        <w:gridCol w:w="578"/>
      </w:tblGrid>
      <w:tr w:rsidR="00FC2F4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Default="00FC2F46" w:rsidP="00D97DC2">
            <w:pPr>
              <w:rPr>
                <w:szCs w:val="24"/>
                <w:lang w:val="en-US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  <w:p w:rsidR="009B6877" w:rsidRPr="009B6877" w:rsidRDefault="009B6877" w:rsidP="00D97DC2">
            <w:pPr>
              <w:rPr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672E3D">
            <w:pPr>
              <w:rPr>
                <w:szCs w:val="24"/>
              </w:rPr>
            </w:pPr>
            <w:r w:rsidRPr="00407340">
              <w:rPr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082BB3" w:rsidP="00D97D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-</w:t>
            </w:r>
            <w:r w:rsidR="00144116">
              <w:rPr>
                <w:szCs w:val="24"/>
              </w:rPr>
              <w:t>ро</w:t>
            </w:r>
            <w:r w:rsidRPr="00407340">
              <w:rPr>
                <w:szCs w:val="24"/>
              </w:rPr>
              <w:t>вания,</w:t>
            </w:r>
          </w:p>
          <w:p w:rsidR="00FC2F46" w:rsidRPr="00407340" w:rsidRDefault="00FC2F46" w:rsidP="00B630B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рубле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</w:p>
        </w:tc>
      </w:tr>
      <w:tr w:rsidR="008C2422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082BB3" w:rsidRDefault="008C2422" w:rsidP="008C2422">
            <w:r w:rsidRPr="00082BB3">
              <w:t>Бюджет Зябр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12697C" w:rsidP="001B2DB6">
            <w:pPr>
              <w:jc w:val="right"/>
            </w:pPr>
            <w:r w:rsidRPr="0012697C">
              <w:rPr>
                <w:szCs w:val="24"/>
              </w:rPr>
              <w:t>166 673,9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082BB3" w:rsidRDefault="008C2422" w:rsidP="008C2422">
            <w:r w:rsidRPr="00082BB3">
              <w:t>Зябровский сельиспол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  <w:p w:rsidR="008C2422" w:rsidRPr="00407340" w:rsidRDefault="008C2422" w:rsidP="008C242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12697C">
            <w:pPr>
              <w:jc w:val="right"/>
            </w:pPr>
            <w:r w:rsidRPr="00C22A02">
              <w:rPr>
                <w:szCs w:val="24"/>
              </w:rPr>
              <w:t>1</w:t>
            </w:r>
            <w:r w:rsidR="008A392D">
              <w:rPr>
                <w:szCs w:val="24"/>
              </w:rPr>
              <w:t>6</w:t>
            </w:r>
            <w:r w:rsidR="0012697C">
              <w:rPr>
                <w:szCs w:val="24"/>
              </w:rPr>
              <w:t>5 249,8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FC2F4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082BB3" w:rsidRDefault="00FC2F46" w:rsidP="00D97DC2">
            <w:r w:rsidRPr="00082BB3"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07340" w:rsidRDefault="00FC2F46" w:rsidP="00D97DC2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6" w:rsidRPr="004B4DE5" w:rsidRDefault="008C2422" w:rsidP="008A3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A392D">
              <w:rPr>
                <w:szCs w:val="24"/>
              </w:rPr>
              <w:t>6 320,0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F46" w:rsidRPr="00407340" w:rsidRDefault="00FC2F46" w:rsidP="00D97DC2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CF720D" w:rsidRDefault="008A392D" w:rsidP="008A392D">
            <w:pPr>
              <w:jc w:val="right"/>
            </w:pPr>
            <w:r w:rsidRPr="00CF720D">
              <w:t>78 293,1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A392D" w:rsidP="008A392D">
            <w:pPr>
              <w:jc w:val="right"/>
            </w:pPr>
            <w:r w:rsidRPr="00CF720D">
              <w:t>78 293,1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1B2DB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082BB3" w:rsidRDefault="001B2DB6" w:rsidP="001B2DB6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1469A" w:rsidRDefault="001B2DB6" w:rsidP="001B2DB6">
            <w:pPr>
              <w:jc w:val="right"/>
            </w:pPr>
            <w:r w:rsidRPr="0041469A">
              <w:t>236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B6" w:rsidRPr="00407340" w:rsidRDefault="001B2DB6" w:rsidP="001B2DB6">
            <w:pPr>
              <w:jc w:val="right"/>
              <w:rPr>
                <w:szCs w:val="24"/>
              </w:rPr>
            </w:pPr>
          </w:p>
        </w:tc>
      </w:tr>
      <w:tr w:rsidR="001B2DB6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082BB3" w:rsidRDefault="001B2DB6" w:rsidP="001B2DB6"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07340" w:rsidRDefault="001B2DB6" w:rsidP="001B2D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6" w:rsidRPr="0041469A" w:rsidRDefault="001B2DB6" w:rsidP="001B2DB6">
            <w:pPr>
              <w:jc w:val="right"/>
            </w:pPr>
            <w:r w:rsidRPr="0041469A">
              <w:t>236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DB6" w:rsidRPr="00407340" w:rsidRDefault="001B2DB6" w:rsidP="001B2DB6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07340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A392D" w:rsidP="008A392D">
            <w:pPr>
              <w:jc w:val="right"/>
            </w:pPr>
            <w:r w:rsidRPr="009C6008">
              <w:t>7 790,9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Default="008A392D" w:rsidP="008A392D">
            <w:pPr>
              <w:jc w:val="right"/>
              <w:rPr>
                <w:szCs w:val="24"/>
              </w:rPr>
            </w:pPr>
          </w:p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8A392D" w:rsidP="008A392D">
            <w:pPr>
              <w:jc w:val="right"/>
            </w:pPr>
            <w:r w:rsidRPr="009C6008">
              <w:t>7 790,9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Default="008A392D" w:rsidP="008A392D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7A6E60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A6E60">
              <w:rPr>
                <w:szCs w:val="24"/>
              </w:rPr>
              <w:t>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rPr>
                <w:szCs w:val="24"/>
              </w:rPr>
            </w:pPr>
            <w:r>
              <w:rPr>
                <w:szCs w:val="24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C2422" w:rsidRPr="00407340" w:rsidTr="00672E3D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rPr>
                <w:szCs w:val="24"/>
              </w:rPr>
            </w:pPr>
            <w:r>
              <w:rPr>
                <w:szCs w:val="24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Pr="00407340" w:rsidRDefault="008C2422" w:rsidP="008C2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2" w:rsidRDefault="008C2422" w:rsidP="008C2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422" w:rsidRPr="00407340" w:rsidRDefault="008C2422" w:rsidP="008C2422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12697C" w:rsidP="008A392D">
            <w:pPr>
              <w:jc w:val="right"/>
            </w:pPr>
            <w:r w:rsidRPr="0012697C">
              <w:t>78 729,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8A392D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082BB3" w:rsidRDefault="008A392D" w:rsidP="008A392D">
            <w:r w:rsidRPr="00082BB3">
              <w:t xml:space="preserve">Благоустройство населенных </w:t>
            </w:r>
            <w:r w:rsidRPr="00082BB3">
              <w:lastRenderedPageBreak/>
              <w:t>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Pr="00407340" w:rsidRDefault="008A392D" w:rsidP="008A392D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D" w:rsidRDefault="0012697C" w:rsidP="008A392D">
            <w:pPr>
              <w:jc w:val="right"/>
            </w:pPr>
            <w:r w:rsidRPr="0012697C">
              <w:t>78 729,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92D" w:rsidRPr="00407340" w:rsidRDefault="008A392D" w:rsidP="008A392D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>
              <w:lastRenderedPageBreak/>
              <w:t>Зябровский</w:t>
            </w:r>
            <w:r w:rsidRPr="001107C5">
              <w:t xml:space="preserve"> сельиспол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  <w:tr w:rsidR="00DD0C3B" w:rsidRPr="00407340" w:rsidTr="00672E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31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Pr="001107C5" w:rsidRDefault="00DD0C3B" w:rsidP="00DD0C3B">
            <w:r w:rsidRPr="001107C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r w:rsidRPr="001107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3B" w:rsidRDefault="00DD0C3B" w:rsidP="00DD0C3B">
            <w:pPr>
              <w:jc w:val="right"/>
            </w:pPr>
            <w:r w:rsidRPr="007A5F47">
              <w:t>1 424,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C3B" w:rsidRPr="00407340" w:rsidRDefault="00DD0C3B" w:rsidP="00DD0C3B">
            <w:pPr>
              <w:jc w:val="right"/>
              <w:rPr>
                <w:szCs w:val="24"/>
              </w:rPr>
            </w:pPr>
          </w:p>
        </w:tc>
      </w:tr>
    </w:tbl>
    <w:p w:rsidR="009909C3" w:rsidRDefault="009909C3" w:rsidP="006267BD">
      <w:pPr>
        <w:spacing w:line="280" w:lineRule="exact"/>
        <w:ind w:left="3540"/>
        <w:jc w:val="center"/>
      </w:pPr>
    </w:p>
    <w:p w:rsidR="009909C3" w:rsidRDefault="009909C3" w:rsidP="006267BD">
      <w:pPr>
        <w:spacing w:line="280" w:lineRule="exact"/>
        <w:ind w:left="3540"/>
        <w:jc w:val="center"/>
      </w:pPr>
    </w:p>
    <w:p w:rsidR="009909C3" w:rsidRDefault="009909C3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1B2DB6" w:rsidRDefault="001B2DB6" w:rsidP="006267BD">
      <w:pPr>
        <w:spacing w:line="280" w:lineRule="exact"/>
        <w:ind w:left="3540"/>
        <w:jc w:val="center"/>
      </w:pPr>
    </w:p>
    <w:p w:rsidR="006267BD" w:rsidRDefault="007C10C9" w:rsidP="006267BD">
      <w:pPr>
        <w:spacing w:line="280" w:lineRule="exact"/>
        <w:ind w:left="3540"/>
        <w:jc w:val="center"/>
      </w:pPr>
      <w:r>
        <w:rPr>
          <w:lang w:val="be-BY"/>
        </w:rPr>
        <w:t xml:space="preserve">    </w:t>
      </w:r>
      <w:r w:rsidR="001B2DB6">
        <w:rPr>
          <w:lang w:val="be-BY"/>
        </w:rPr>
        <w:t xml:space="preserve">  </w:t>
      </w:r>
      <w:r w:rsidR="006267BD">
        <w:t>Приложение 4</w:t>
      </w:r>
    </w:p>
    <w:p w:rsidR="006267BD" w:rsidRDefault="006267BD" w:rsidP="006267BD">
      <w:pPr>
        <w:spacing w:line="280" w:lineRule="exact"/>
        <w:jc w:val="both"/>
      </w:pPr>
      <w:r>
        <w:t xml:space="preserve">                                                                         </w:t>
      </w:r>
      <w:r w:rsidR="009F6564">
        <w:t xml:space="preserve"> </w:t>
      </w:r>
      <w:r>
        <w:t xml:space="preserve">     к решению </w:t>
      </w:r>
      <w:r>
        <w:rPr>
          <w:color w:val="000000"/>
        </w:rPr>
        <w:t>Зябровског</w:t>
      </w:r>
      <w:r w:rsidRPr="00006519">
        <w:rPr>
          <w:color w:val="000000"/>
        </w:rPr>
        <w:t>о</w:t>
      </w:r>
    </w:p>
    <w:p w:rsidR="006267BD" w:rsidRDefault="006267BD" w:rsidP="006267BD">
      <w:pPr>
        <w:spacing w:line="280" w:lineRule="exact"/>
        <w:jc w:val="both"/>
      </w:pPr>
      <w:r>
        <w:lastRenderedPageBreak/>
        <w:t xml:space="preserve">                                                                         </w:t>
      </w:r>
      <w:r w:rsidR="009F6564">
        <w:t xml:space="preserve"> </w:t>
      </w:r>
      <w:r>
        <w:t xml:space="preserve">     сельского Совета депутатов</w:t>
      </w:r>
    </w:p>
    <w:p w:rsidR="00A658D1" w:rsidRDefault="006267BD" w:rsidP="00BC0807">
      <w:pPr>
        <w:spacing w:line="280" w:lineRule="exact"/>
        <w:jc w:val="both"/>
      </w:pPr>
      <w:r>
        <w:t xml:space="preserve">                                                                             </w:t>
      </w:r>
      <w:r w:rsidR="009F6564">
        <w:t xml:space="preserve"> </w:t>
      </w:r>
      <w:r>
        <w:t xml:space="preserve"> </w:t>
      </w:r>
      <w:r w:rsidR="009909C3">
        <w:t>30</w:t>
      </w:r>
      <w:r>
        <w:t>.12.201</w:t>
      </w:r>
      <w:r w:rsidR="009909C3">
        <w:t>9</w:t>
      </w:r>
      <w:r w:rsidR="00AA4EB3">
        <w:t xml:space="preserve"> № 2</w:t>
      </w:r>
      <w:r w:rsidR="009909C3">
        <w:t>1</w:t>
      </w:r>
      <w:r w:rsidR="00BC0807">
        <w:t xml:space="preserve"> </w:t>
      </w:r>
    </w:p>
    <w:p w:rsidR="006267BD" w:rsidRPr="00407340" w:rsidRDefault="00A658D1" w:rsidP="00BC0807">
      <w:pPr>
        <w:spacing w:line="280" w:lineRule="exact"/>
        <w:jc w:val="both"/>
        <w:rPr>
          <w:szCs w:val="24"/>
        </w:rPr>
      </w:pPr>
      <w:r>
        <w:t xml:space="preserve">                                                                             </w:t>
      </w:r>
      <w:r w:rsidR="009F6564">
        <w:t xml:space="preserve"> </w:t>
      </w:r>
      <w:r>
        <w:t xml:space="preserve"> </w:t>
      </w:r>
      <w:r w:rsidR="006267BD" w:rsidRPr="00407340">
        <w:rPr>
          <w:szCs w:val="24"/>
        </w:rPr>
        <w:t>(в редакции</w:t>
      </w:r>
      <w:r>
        <w:rPr>
          <w:szCs w:val="24"/>
        </w:rPr>
        <w:t xml:space="preserve"> решения</w:t>
      </w:r>
    </w:p>
    <w:p w:rsidR="006267BD" w:rsidRPr="00407340" w:rsidRDefault="006267BD" w:rsidP="006267BD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</w:t>
      </w:r>
      <w:r w:rsidR="009F6564">
        <w:rPr>
          <w:szCs w:val="24"/>
        </w:rPr>
        <w:t xml:space="preserve">  </w:t>
      </w:r>
      <w:r w:rsidRPr="00407340">
        <w:rPr>
          <w:szCs w:val="24"/>
        </w:rPr>
        <w:t xml:space="preserve"> </w:t>
      </w:r>
      <w:r>
        <w:rPr>
          <w:szCs w:val="24"/>
        </w:rPr>
        <w:t>Зябров</w:t>
      </w:r>
      <w:r w:rsidRPr="00407340">
        <w:rPr>
          <w:szCs w:val="24"/>
        </w:rPr>
        <w:t xml:space="preserve">ского </w:t>
      </w:r>
      <w:r w:rsidR="00A658D1">
        <w:rPr>
          <w:szCs w:val="24"/>
        </w:rPr>
        <w:t>сельского</w:t>
      </w:r>
      <w:r w:rsidRPr="00407340">
        <w:rPr>
          <w:szCs w:val="24"/>
        </w:rPr>
        <w:t xml:space="preserve">          </w:t>
      </w:r>
    </w:p>
    <w:p w:rsidR="006267BD" w:rsidRPr="00407340" w:rsidRDefault="006267BD" w:rsidP="006267BD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</w:t>
      </w:r>
      <w:r w:rsidR="009F6564">
        <w:rPr>
          <w:szCs w:val="24"/>
        </w:rPr>
        <w:t xml:space="preserve"> </w:t>
      </w:r>
      <w:r w:rsidRPr="00407340">
        <w:rPr>
          <w:szCs w:val="24"/>
        </w:rPr>
        <w:t xml:space="preserve">  Совета депутатов </w:t>
      </w:r>
    </w:p>
    <w:p w:rsidR="006267BD" w:rsidRDefault="001B2DB6" w:rsidP="001B2DB6">
      <w:pPr>
        <w:spacing w:line="280" w:lineRule="exact"/>
        <w:ind w:left="4956" w:firstLine="998"/>
        <w:jc w:val="both"/>
        <w:rPr>
          <w:szCs w:val="24"/>
        </w:rPr>
      </w:pPr>
      <w:r>
        <w:rPr>
          <w:szCs w:val="24"/>
        </w:rPr>
        <w:t>1</w:t>
      </w:r>
      <w:r w:rsidR="008A392D">
        <w:rPr>
          <w:szCs w:val="24"/>
        </w:rPr>
        <w:t>5</w:t>
      </w:r>
      <w:r w:rsidR="00EB412F" w:rsidRPr="00BF4FFD">
        <w:rPr>
          <w:szCs w:val="24"/>
        </w:rPr>
        <w:t>.</w:t>
      </w:r>
      <w:r w:rsidR="00BF4FFD" w:rsidRPr="00BF4FFD">
        <w:rPr>
          <w:szCs w:val="24"/>
        </w:rPr>
        <w:t>1</w:t>
      </w:r>
      <w:r w:rsidR="008A392D">
        <w:rPr>
          <w:szCs w:val="24"/>
        </w:rPr>
        <w:t>2</w:t>
      </w:r>
      <w:r w:rsidR="00EB412F" w:rsidRPr="00BF4FFD">
        <w:rPr>
          <w:szCs w:val="24"/>
        </w:rPr>
        <w:t>.20</w:t>
      </w:r>
      <w:r w:rsidR="009909C3" w:rsidRPr="00BF4FFD">
        <w:rPr>
          <w:szCs w:val="24"/>
        </w:rPr>
        <w:t>20</w:t>
      </w:r>
      <w:r w:rsidR="00EB412F" w:rsidRPr="00BF4FFD">
        <w:rPr>
          <w:szCs w:val="24"/>
        </w:rPr>
        <w:t xml:space="preserve"> №</w:t>
      </w:r>
      <w:r w:rsidR="009909C3" w:rsidRPr="00BF4FFD">
        <w:rPr>
          <w:szCs w:val="24"/>
        </w:rPr>
        <w:t xml:space="preserve"> </w:t>
      </w:r>
      <w:r w:rsidR="00FF5E35" w:rsidRPr="00FF5E35">
        <w:rPr>
          <w:szCs w:val="24"/>
          <w:lang w:val="be-BY"/>
        </w:rPr>
        <w:t>31)</w:t>
      </w:r>
    </w:p>
    <w:p w:rsidR="006267BD" w:rsidRDefault="006267BD" w:rsidP="006267BD">
      <w:pPr>
        <w:spacing w:line="280" w:lineRule="exact"/>
        <w:jc w:val="both"/>
      </w:pPr>
    </w:p>
    <w:p w:rsidR="00EB412F" w:rsidRDefault="00EB412F" w:rsidP="006267BD">
      <w:pPr>
        <w:spacing w:line="280" w:lineRule="exact"/>
        <w:jc w:val="both"/>
      </w:pPr>
    </w:p>
    <w:p w:rsidR="006267BD" w:rsidRDefault="006267BD" w:rsidP="006267BD">
      <w:pPr>
        <w:spacing w:line="280" w:lineRule="exact"/>
        <w:jc w:val="both"/>
      </w:pPr>
      <w:r>
        <w:t xml:space="preserve">ПЕРЕЧЕНЬ государственных программ и подпрограмм, финансирование которых предусматривается за счет средств бюджета </w:t>
      </w:r>
      <w:r>
        <w:rPr>
          <w:color w:val="000000"/>
        </w:rPr>
        <w:t>Зябровског</w:t>
      </w:r>
      <w:r w:rsidRPr="00006519">
        <w:rPr>
          <w:color w:val="000000"/>
        </w:rPr>
        <w:t>о</w:t>
      </w:r>
      <w:r>
        <w:rPr>
          <w:color w:val="000000"/>
        </w:rPr>
        <w:t xml:space="preserve"> </w:t>
      </w:r>
      <w:r>
        <w:t>сельсовет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2864"/>
        <w:gridCol w:w="2410"/>
        <w:gridCol w:w="1417"/>
      </w:tblGrid>
      <w:tr w:rsidR="006267BD" w:rsidRPr="00022D02" w:rsidTr="00672E3D">
        <w:trPr>
          <w:tblHeader/>
        </w:trPr>
        <w:tc>
          <w:tcPr>
            <w:tcW w:w="568" w:type="dxa"/>
          </w:tcPr>
          <w:p w:rsidR="006267BD" w:rsidRPr="00022D02" w:rsidRDefault="006267BD" w:rsidP="00473551">
            <w:pPr>
              <w:jc w:val="center"/>
            </w:pPr>
            <w:r w:rsidRPr="00022D02">
              <w:t>№</w:t>
            </w:r>
          </w:p>
          <w:p w:rsidR="006267BD" w:rsidRPr="00022D02" w:rsidRDefault="006267BD" w:rsidP="00473551">
            <w:pPr>
              <w:jc w:val="center"/>
            </w:pPr>
            <w:r w:rsidRPr="00022D02">
              <w:t>п/п</w:t>
            </w:r>
          </w:p>
        </w:tc>
        <w:tc>
          <w:tcPr>
            <w:tcW w:w="2409" w:type="dxa"/>
          </w:tcPr>
          <w:p w:rsidR="006267BD" w:rsidRPr="00022D02" w:rsidRDefault="006267BD" w:rsidP="00473551">
            <w:pPr>
              <w:jc w:val="center"/>
            </w:pPr>
            <w:r w:rsidRPr="00022D02">
              <w:t>Наименование государственной программы, подпрограммы</w:t>
            </w:r>
          </w:p>
        </w:tc>
        <w:tc>
          <w:tcPr>
            <w:tcW w:w="2864" w:type="dxa"/>
          </w:tcPr>
          <w:p w:rsidR="006267BD" w:rsidRPr="00022D02" w:rsidRDefault="006267BD" w:rsidP="00473551">
            <w:pPr>
              <w:jc w:val="center"/>
            </w:pPr>
            <w:r w:rsidRPr="00022D02"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6267BD" w:rsidRPr="00022D02" w:rsidRDefault="006267BD" w:rsidP="00473551">
            <w:pPr>
              <w:jc w:val="center"/>
            </w:pPr>
            <w:r w:rsidRPr="00022D02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417" w:type="dxa"/>
          </w:tcPr>
          <w:p w:rsidR="006267BD" w:rsidRPr="00022D02" w:rsidRDefault="006267BD" w:rsidP="00473551">
            <w:pPr>
              <w:jc w:val="center"/>
            </w:pPr>
            <w:r w:rsidRPr="00022D02">
              <w:t>Объем финансирования,</w:t>
            </w:r>
          </w:p>
          <w:p w:rsidR="006267BD" w:rsidRPr="00022D02" w:rsidRDefault="006267BD" w:rsidP="00473551">
            <w:pPr>
              <w:jc w:val="center"/>
            </w:pPr>
            <w:r w:rsidRPr="00022D02">
              <w:t>рублей</w:t>
            </w:r>
          </w:p>
        </w:tc>
      </w:tr>
      <w:tr w:rsidR="008A392D" w:rsidRPr="00022D02" w:rsidTr="00672E3D">
        <w:tc>
          <w:tcPr>
            <w:tcW w:w="568" w:type="dxa"/>
          </w:tcPr>
          <w:p w:rsidR="008A392D" w:rsidRPr="00022D02" w:rsidRDefault="008A392D" w:rsidP="008A392D">
            <w:pPr>
              <w:jc w:val="center"/>
            </w:pPr>
            <w:r w:rsidRPr="00022D02">
              <w:t>1</w:t>
            </w:r>
          </w:p>
        </w:tc>
        <w:tc>
          <w:tcPr>
            <w:tcW w:w="2409" w:type="dxa"/>
          </w:tcPr>
          <w:p w:rsidR="008A392D" w:rsidRPr="00022D02" w:rsidRDefault="008A392D" w:rsidP="008A392D">
            <w:pPr>
              <w:autoSpaceDE w:val="0"/>
              <w:autoSpaceDN w:val="0"/>
              <w:adjustRightInd w:val="0"/>
              <w:jc w:val="both"/>
            </w:pPr>
            <w:r w:rsidRPr="00022D02">
              <w:t xml:space="preserve">Государственная </w:t>
            </w:r>
            <w:hyperlink r:id="rId7" w:history="1">
              <w:r w:rsidRPr="00022D02">
                <w:t>программа</w:t>
              </w:r>
            </w:hyperlink>
            <w:r w:rsidRPr="00022D02">
              <w:t xml:space="preserve"> «Комфортное жилье и благоприятная среда» на 2016 - 2020 годы</w:t>
            </w:r>
          </w:p>
          <w:p w:rsidR="008A392D" w:rsidRPr="00022D02" w:rsidRDefault="008A392D" w:rsidP="008A392D">
            <w:pPr>
              <w:jc w:val="both"/>
            </w:pPr>
          </w:p>
        </w:tc>
        <w:tc>
          <w:tcPr>
            <w:tcW w:w="2864" w:type="dxa"/>
          </w:tcPr>
          <w:p w:rsidR="008A392D" w:rsidRPr="00022D02" w:rsidRDefault="008A392D" w:rsidP="008A392D">
            <w:pPr>
              <w:autoSpaceDE w:val="0"/>
              <w:autoSpaceDN w:val="0"/>
              <w:adjustRightInd w:val="0"/>
              <w:ind w:firstLine="34"/>
              <w:jc w:val="both"/>
            </w:pPr>
            <w:r w:rsidRPr="00022D02">
              <w:t>Постановление Совета Министров Республики Беларусь от 21</w:t>
            </w:r>
            <w:r>
              <w:t xml:space="preserve"> апреля 2016 </w:t>
            </w:r>
            <w:r w:rsidRPr="00022D02">
              <w:t>г.</w:t>
            </w:r>
            <w:r>
              <w:t xml:space="preserve"> </w:t>
            </w:r>
            <w:r w:rsidRPr="00022D02">
              <w:t>№</w:t>
            </w:r>
            <w:r>
              <w:t xml:space="preserve"> </w:t>
            </w:r>
            <w:r w:rsidRPr="00022D02">
              <w:t xml:space="preserve">326 </w:t>
            </w:r>
          </w:p>
        </w:tc>
        <w:tc>
          <w:tcPr>
            <w:tcW w:w="2410" w:type="dxa"/>
          </w:tcPr>
          <w:p w:rsidR="008A392D" w:rsidRPr="00022D02" w:rsidRDefault="008A392D" w:rsidP="008A392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A392D" w:rsidRDefault="0012697C" w:rsidP="008A392D">
            <w:r>
              <w:t>78 604,80</w:t>
            </w:r>
          </w:p>
        </w:tc>
      </w:tr>
      <w:tr w:rsidR="0012697C" w:rsidRPr="00022D02" w:rsidTr="00672E3D">
        <w:tc>
          <w:tcPr>
            <w:tcW w:w="568" w:type="dxa"/>
          </w:tcPr>
          <w:p w:rsidR="0012697C" w:rsidRPr="00022D02" w:rsidRDefault="0012697C" w:rsidP="0012697C">
            <w:pPr>
              <w:jc w:val="center"/>
            </w:pPr>
          </w:p>
        </w:tc>
        <w:tc>
          <w:tcPr>
            <w:tcW w:w="2409" w:type="dxa"/>
          </w:tcPr>
          <w:p w:rsidR="0012697C" w:rsidRPr="00022D02" w:rsidRDefault="0012697C" w:rsidP="0012697C">
            <w:pPr>
              <w:autoSpaceDE w:val="0"/>
              <w:autoSpaceDN w:val="0"/>
              <w:adjustRightInd w:val="0"/>
              <w:jc w:val="both"/>
            </w:pPr>
            <w:r w:rsidRPr="00022D02">
              <w:t>Подпрограмма «Обеспечение качества и доступности услуг»</w:t>
            </w:r>
          </w:p>
        </w:tc>
        <w:tc>
          <w:tcPr>
            <w:tcW w:w="2864" w:type="dxa"/>
          </w:tcPr>
          <w:p w:rsidR="0012697C" w:rsidRPr="00022D02" w:rsidRDefault="0012697C" w:rsidP="0012697C"/>
        </w:tc>
        <w:tc>
          <w:tcPr>
            <w:tcW w:w="2410" w:type="dxa"/>
          </w:tcPr>
          <w:p w:rsidR="0012697C" w:rsidRPr="00022D02" w:rsidRDefault="0012697C" w:rsidP="0012697C">
            <w:pPr>
              <w:jc w:val="both"/>
            </w:pPr>
          </w:p>
        </w:tc>
        <w:tc>
          <w:tcPr>
            <w:tcW w:w="1417" w:type="dxa"/>
          </w:tcPr>
          <w:p w:rsidR="0012697C" w:rsidRDefault="0012697C" w:rsidP="0012697C">
            <w:r w:rsidRPr="00291535">
              <w:t>78 604,80</w:t>
            </w:r>
          </w:p>
        </w:tc>
      </w:tr>
      <w:tr w:rsidR="0012697C" w:rsidRPr="00022D02" w:rsidTr="00672E3D">
        <w:tc>
          <w:tcPr>
            <w:tcW w:w="568" w:type="dxa"/>
          </w:tcPr>
          <w:p w:rsidR="0012697C" w:rsidRPr="00022D02" w:rsidRDefault="0012697C" w:rsidP="0012697C">
            <w:pPr>
              <w:jc w:val="center"/>
            </w:pPr>
          </w:p>
        </w:tc>
        <w:tc>
          <w:tcPr>
            <w:tcW w:w="2409" w:type="dxa"/>
          </w:tcPr>
          <w:p w:rsidR="0012697C" w:rsidRPr="00022D02" w:rsidRDefault="0012697C" w:rsidP="0012697C">
            <w:pPr>
              <w:jc w:val="both"/>
            </w:pPr>
          </w:p>
        </w:tc>
        <w:tc>
          <w:tcPr>
            <w:tcW w:w="2864" w:type="dxa"/>
          </w:tcPr>
          <w:p w:rsidR="0012697C" w:rsidRPr="00022D02" w:rsidRDefault="0012697C" w:rsidP="0012697C"/>
        </w:tc>
        <w:tc>
          <w:tcPr>
            <w:tcW w:w="2410" w:type="dxa"/>
          </w:tcPr>
          <w:p w:rsidR="0012697C" w:rsidRPr="00022D02" w:rsidRDefault="0012697C" w:rsidP="0012697C">
            <w:pPr>
              <w:jc w:val="both"/>
            </w:pPr>
            <w:r w:rsidRPr="00022D02">
              <w:t>Жилищно-коммунальные услуги и жилищное строительство</w:t>
            </w:r>
            <w:r>
              <w:t xml:space="preserve"> </w:t>
            </w:r>
          </w:p>
        </w:tc>
        <w:tc>
          <w:tcPr>
            <w:tcW w:w="1417" w:type="dxa"/>
          </w:tcPr>
          <w:p w:rsidR="0012697C" w:rsidRDefault="0012697C" w:rsidP="0012697C">
            <w:r w:rsidRPr="00291535">
              <w:t>78 604,80</w:t>
            </w:r>
          </w:p>
        </w:tc>
      </w:tr>
      <w:tr w:rsidR="0012697C" w:rsidRPr="00022D02" w:rsidTr="00672E3D">
        <w:trPr>
          <w:trHeight w:val="698"/>
        </w:trPr>
        <w:tc>
          <w:tcPr>
            <w:tcW w:w="568" w:type="dxa"/>
          </w:tcPr>
          <w:p w:rsidR="0012697C" w:rsidRDefault="0012697C" w:rsidP="0012697C">
            <w:pPr>
              <w:jc w:val="center"/>
            </w:pPr>
          </w:p>
        </w:tc>
        <w:tc>
          <w:tcPr>
            <w:tcW w:w="2409" w:type="dxa"/>
          </w:tcPr>
          <w:p w:rsidR="0012697C" w:rsidRDefault="0012697C" w:rsidP="0012697C">
            <w:pPr>
              <w:jc w:val="both"/>
            </w:pPr>
          </w:p>
        </w:tc>
        <w:tc>
          <w:tcPr>
            <w:tcW w:w="2864" w:type="dxa"/>
          </w:tcPr>
          <w:p w:rsidR="0012697C" w:rsidRDefault="0012697C" w:rsidP="0012697C"/>
        </w:tc>
        <w:tc>
          <w:tcPr>
            <w:tcW w:w="2410" w:type="dxa"/>
          </w:tcPr>
          <w:p w:rsidR="0012697C" w:rsidRDefault="0012697C" w:rsidP="0012697C">
            <w:pPr>
              <w:jc w:val="both"/>
            </w:pPr>
            <w:r>
              <w:t>Зябровский сельисполком</w:t>
            </w:r>
          </w:p>
        </w:tc>
        <w:tc>
          <w:tcPr>
            <w:tcW w:w="1417" w:type="dxa"/>
          </w:tcPr>
          <w:p w:rsidR="0012697C" w:rsidRDefault="0012697C" w:rsidP="0012697C">
            <w:r w:rsidRPr="00291535">
              <w:t>78 604,80</w:t>
            </w:r>
          </w:p>
        </w:tc>
      </w:tr>
      <w:tr w:rsidR="007077F1" w:rsidRPr="00022D02" w:rsidTr="00672E3D">
        <w:trPr>
          <w:trHeight w:val="698"/>
        </w:trPr>
        <w:tc>
          <w:tcPr>
            <w:tcW w:w="568" w:type="dxa"/>
          </w:tcPr>
          <w:p w:rsidR="00CF7626" w:rsidRPr="00022D02" w:rsidRDefault="00CF7626" w:rsidP="00FA41C7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CF7626" w:rsidRPr="00022D02" w:rsidRDefault="00CF7626" w:rsidP="00D87F52">
            <w:pPr>
              <w:jc w:val="both"/>
            </w:pPr>
            <w:r>
              <w:t xml:space="preserve">Государственная программа на 2015-2020 годы по увековечиванию погибших при </w:t>
            </w:r>
            <w:r>
              <w:lastRenderedPageBreak/>
              <w:t>защите Отечества и сохранению памяти о жертвах войн</w:t>
            </w:r>
          </w:p>
        </w:tc>
        <w:tc>
          <w:tcPr>
            <w:tcW w:w="2864" w:type="dxa"/>
          </w:tcPr>
          <w:p w:rsidR="00CF7626" w:rsidRPr="00022D02" w:rsidRDefault="00CF7626" w:rsidP="006C3464">
            <w:pPr>
              <w:jc w:val="both"/>
            </w:pPr>
            <w:r>
              <w:lastRenderedPageBreak/>
              <w:t xml:space="preserve">Постановление Совета Министров Республики Беларусь от 4 июня 2014 г. </w:t>
            </w:r>
            <w:r w:rsidR="006C3464">
              <w:t xml:space="preserve">     </w:t>
            </w:r>
            <w:r>
              <w:t>№ 534</w:t>
            </w:r>
          </w:p>
        </w:tc>
        <w:tc>
          <w:tcPr>
            <w:tcW w:w="2410" w:type="dxa"/>
          </w:tcPr>
          <w:p w:rsidR="00CF7626" w:rsidRDefault="00CF7626" w:rsidP="00FA41C7">
            <w:pPr>
              <w:jc w:val="both"/>
            </w:pPr>
          </w:p>
        </w:tc>
        <w:tc>
          <w:tcPr>
            <w:tcW w:w="1417" w:type="dxa"/>
          </w:tcPr>
          <w:p w:rsidR="00CF7626" w:rsidRDefault="009909C3" w:rsidP="009909C3">
            <w:pPr>
              <w:jc w:val="right"/>
            </w:pPr>
            <w:r>
              <w:t>125</w:t>
            </w:r>
            <w:r w:rsidR="00CF7626">
              <w:t>,00</w:t>
            </w:r>
          </w:p>
        </w:tc>
      </w:tr>
      <w:tr w:rsidR="00082BB3" w:rsidRPr="00022D02" w:rsidTr="00672E3D">
        <w:trPr>
          <w:trHeight w:val="698"/>
        </w:trPr>
        <w:tc>
          <w:tcPr>
            <w:tcW w:w="568" w:type="dxa"/>
          </w:tcPr>
          <w:p w:rsidR="00082BB3" w:rsidRPr="00022D02" w:rsidRDefault="00082BB3" w:rsidP="00FA41C7">
            <w:pPr>
              <w:jc w:val="center"/>
            </w:pPr>
          </w:p>
        </w:tc>
        <w:tc>
          <w:tcPr>
            <w:tcW w:w="2409" w:type="dxa"/>
          </w:tcPr>
          <w:p w:rsidR="00082BB3" w:rsidRPr="00022D02" w:rsidRDefault="00082BB3" w:rsidP="00FA41C7">
            <w:pPr>
              <w:jc w:val="both"/>
            </w:pPr>
          </w:p>
        </w:tc>
        <w:tc>
          <w:tcPr>
            <w:tcW w:w="2864" w:type="dxa"/>
          </w:tcPr>
          <w:p w:rsidR="00082BB3" w:rsidRPr="00022D02" w:rsidRDefault="00082BB3" w:rsidP="00FA41C7"/>
        </w:tc>
        <w:tc>
          <w:tcPr>
            <w:tcW w:w="2410" w:type="dxa"/>
          </w:tcPr>
          <w:p w:rsidR="00082BB3" w:rsidRPr="00022D02" w:rsidRDefault="00082BB3" w:rsidP="00FD1533">
            <w:pPr>
              <w:jc w:val="both"/>
            </w:pPr>
            <w:r w:rsidRPr="00022D02">
              <w:t>Жилищно-коммунальные услуги и жилищное строительство</w:t>
            </w:r>
            <w:r>
              <w:t xml:space="preserve"> </w:t>
            </w:r>
          </w:p>
        </w:tc>
        <w:tc>
          <w:tcPr>
            <w:tcW w:w="1417" w:type="dxa"/>
          </w:tcPr>
          <w:p w:rsidR="00082BB3" w:rsidRDefault="009909C3" w:rsidP="009909C3">
            <w:pPr>
              <w:jc w:val="right"/>
            </w:pPr>
            <w:r>
              <w:t>125</w:t>
            </w:r>
            <w:r w:rsidR="00082BB3">
              <w:t>,00</w:t>
            </w:r>
          </w:p>
        </w:tc>
      </w:tr>
      <w:tr w:rsidR="007077F1" w:rsidRPr="00022D02" w:rsidTr="00672E3D">
        <w:trPr>
          <w:trHeight w:val="698"/>
        </w:trPr>
        <w:tc>
          <w:tcPr>
            <w:tcW w:w="568" w:type="dxa"/>
          </w:tcPr>
          <w:p w:rsidR="00CF7626" w:rsidRPr="00022D02" w:rsidRDefault="00CF7626" w:rsidP="00FA41C7">
            <w:pPr>
              <w:jc w:val="center"/>
            </w:pPr>
          </w:p>
        </w:tc>
        <w:tc>
          <w:tcPr>
            <w:tcW w:w="2409" w:type="dxa"/>
          </w:tcPr>
          <w:p w:rsidR="00CF7626" w:rsidRPr="00022D02" w:rsidRDefault="00CF7626" w:rsidP="00FA41C7">
            <w:pPr>
              <w:jc w:val="both"/>
            </w:pPr>
          </w:p>
        </w:tc>
        <w:tc>
          <w:tcPr>
            <w:tcW w:w="2864" w:type="dxa"/>
          </w:tcPr>
          <w:p w:rsidR="00CF7626" w:rsidRPr="00022D02" w:rsidRDefault="00CF7626" w:rsidP="00FA41C7"/>
        </w:tc>
        <w:tc>
          <w:tcPr>
            <w:tcW w:w="2410" w:type="dxa"/>
          </w:tcPr>
          <w:p w:rsidR="00CF7626" w:rsidRDefault="00CF7626" w:rsidP="00FA41C7">
            <w:pPr>
              <w:jc w:val="both"/>
            </w:pPr>
            <w:r>
              <w:t>Зябровский сельисполком</w:t>
            </w:r>
          </w:p>
        </w:tc>
        <w:tc>
          <w:tcPr>
            <w:tcW w:w="1417" w:type="dxa"/>
          </w:tcPr>
          <w:p w:rsidR="00CF7626" w:rsidRDefault="009909C3" w:rsidP="009909C3">
            <w:pPr>
              <w:jc w:val="right"/>
            </w:pPr>
            <w:r>
              <w:t>125</w:t>
            </w:r>
            <w:r w:rsidR="00CF7626">
              <w:t>,00</w:t>
            </w:r>
          </w:p>
        </w:tc>
      </w:tr>
      <w:tr w:rsidR="00DA22DC" w:rsidRPr="00022D02" w:rsidTr="00672E3D">
        <w:tc>
          <w:tcPr>
            <w:tcW w:w="8251" w:type="dxa"/>
            <w:gridSpan w:val="4"/>
          </w:tcPr>
          <w:p w:rsidR="00DA22DC" w:rsidRPr="00022D02" w:rsidRDefault="00DA22DC" w:rsidP="00DA22DC">
            <w:r w:rsidRPr="00022D02">
              <w:t xml:space="preserve">ВСЕГО </w:t>
            </w:r>
          </w:p>
        </w:tc>
        <w:tc>
          <w:tcPr>
            <w:tcW w:w="1417" w:type="dxa"/>
          </w:tcPr>
          <w:p w:rsidR="00727AE8" w:rsidRPr="00407340" w:rsidRDefault="0012697C" w:rsidP="00044DD7">
            <w:pPr>
              <w:jc w:val="right"/>
              <w:rPr>
                <w:szCs w:val="24"/>
              </w:rPr>
            </w:pPr>
            <w:r w:rsidRPr="0012697C">
              <w:rPr>
                <w:szCs w:val="24"/>
              </w:rPr>
              <w:t>78 729,80</w:t>
            </w:r>
          </w:p>
        </w:tc>
      </w:tr>
    </w:tbl>
    <w:p w:rsidR="00CF7626" w:rsidRDefault="00CF7626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CF7626" w:rsidRDefault="00CF7626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F27B40" w:rsidRDefault="00F27B40" w:rsidP="00B97576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sectPr w:rsidR="00F27B40" w:rsidSect="001B2DB6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06" w:rsidRDefault="00A32B06" w:rsidP="00DB6FFB">
      <w:r>
        <w:separator/>
      </w:r>
    </w:p>
  </w:endnote>
  <w:endnote w:type="continuationSeparator" w:id="1">
    <w:p w:rsidR="00A32B06" w:rsidRDefault="00A32B06" w:rsidP="00DB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06" w:rsidRDefault="00A32B06" w:rsidP="00DB6FFB">
      <w:r>
        <w:separator/>
      </w:r>
    </w:p>
  </w:footnote>
  <w:footnote w:type="continuationSeparator" w:id="1">
    <w:p w:rsidR="00A32B06" w:rsidRDefault="00A32B06" w:rsidP="00DB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C2" w:rsidRDefault="007B534C" w:rsidP="00EA0B55">
    <w:pPr>
      <w:pStyle w:val="a3"/>
      <w:jc w:val="center"/>
    </w:pPr>
    <w:r>
      <w:fldChar w:fldCharType="begin"/>
    </w:r>
    <w:r w:rsidR="00FC2F46">
      <w:instrText xml:space="preserve"> PAGE   \* MERGEFORMAT </w:instrText>
    </w:r>
    <w:r>
      <w:fldChar w:fldCharType="separate"/>
    </w:r>
    <w:r w:rsidR="003605EE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4B" w:rsidRDefault="00DC0D4B">
    <w:pPr>
      <w:pStyle w:val="a3"/>
    </w:pPr>
  </w:p>
  <w:p w:rsidR="00DC0D4B" w:rsidRDefault="00DC0D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C2F46"/>
    <w:rsid w:val="000021A2"/>
    <w:rsid w:val="0000221B"/>
    <w:rsid w:val="00003E0B"/>
    <w:rsid w:val="00004548"/>
    <w:rsid w:val="00007A19"/>
    <w:rsid w:val="0001569F"/>
    <w:rsid w:val="000164C4"/>
    <w:rsid w:val="00017A05"/>
    <w:rsid w:val="00020B25"/>
    <w:rsid w:val="00024090"/>
    <w:rsid w:val="00025C3A"/>
    <w:rsid w:val="00026425"/>
    <w:rsid w:val="00027F2E"/>
    <w:rsid w:val="00031B76"/>
    <w:rsid w:val="00031C36"/>
    <w:rsid w:val="000323F6"/>
    <w:rsid w:val="00042E91"/>
    <w:rsid w:val="000444D1"/>
    <w:rsid w:val="00044DD7"/>
    <w:rsid w:val="00044EE0"/>
    <w:rsid w:val="0005016A"/>
    <w:rsid w:val="00057771"/>
    <w:rsid w:val="00062FFB"/>
    <w:rsid w:val="00063CED"/>
    <w:rsid w:val="00065DF8"/>
    <w:rsid w:val="00070AD0"/>
    <w:rsid w:val="00070C19"/>
    <w:rsid w:val="0007522B"/>
    <w:rsid w:val="00076032"/>
    <w:rsid w:val="00082232"/>
    <w:rsid w:val="00082BB3"/>
    <w:rsid w:val="00083EEE"/>
    <w:rsid w:val="00085148"/>
    <w:rsid w:val="0009402F"/>
    <w:rsid w:val="00095A0F"/>
    <w:rsid w:val="000A19FF"/>
    <w:rsid w:val="000A49B4"/>
    <w:rsid w:val="000A72AC"/>
    <w:rsid w:val="000B6D14"/>
    <w:rsid w:val="000C0209"/>
    <w:rsid w:val="000C0C65"/>
    <w:rsid w:val="000C6AD8"/>
    <w:rsid w:val="000C6C52"/>
    <w:rsid w:val="000D194C"/>
    <w:rsid w:val="000D2ABB"/>
    <w:rsid w:val="000E14EA"/>
    <w:rsid w:val="000E3139"/>
    <w:rsid w:val="000E31FF"/>
    <w:rsid w:val="000E47D0"/>
    <w:rsid w:val="000E6FB9"/>
    <w:rsid w:val="000F3895"/>
    <w:rsid w:val="000F407F"/>
    <w:rsid w:val="0010280C"/>
    <w:rsid w:val="00102884"/>
    <w:rsid w:val="00104DC4"/>
    <w:rsid w:val="00110691"/>
    <w:rsid w:val="00112366"/>
    <w:rsid w:val="001127D1"/>
    <w:rsid w:val="00112A04"/>
    <w:rsid w:val="00114A2E"/>
    <w:rsid w:val="00125055"/>
    <w:rsid w:val="0012697C"/>
    <w:rsid w:val="001347E7"/>
    <w:rsid w:val="00135049"/>
    <w:rsid w:val="00137A1A"/>
    <w:rsid w:val="00141E2A"/>
    <w:rsid w:val="00143B6B"/>
    <w:rsid w:val="00144116"/>
    <w:rsid w:val="0014746A"/>
    <w:rsid w:val="0015556C"/>
    <w:rsid w:val="00156D9A"/>
    <w:rsid w:val="00161F9B"/>
    <w:rsid w:val="00170D26"/>
    <w:rsid w:val="00171B6A"/>
    <w:rsid w:val="00171B71"/>
    <w:rsid w:val="00173DC9"/>
    <w:rsid w:val="001749DA"/>
    <w:rsid w:val="00183501"/>
    <w:rsid w:val="00183BEC"/>
    <w:rsid w:val="00184074"/>
    <w:rsid w:val="00187F8F"/>
    <w:rsid w:val="0019085C"/>
    <w:rsid w:val="00192375"/>
    <w:rsid w:val="00192688"/>
    <w:rsid w:val="001A17CF"/>
    <w:rsid w:val="001A1A7E"/>
    <w:rsid w:val="001B2DB6"/>
    <w:rsid w:val="001B5080"/>
    <w:rsid w:val="001C0183"/>
    <w:rsid w:val="001C40AF"/>
    <w:rsid w:val="001C5F7D"/>
    <w:rsid w:val="001C7DA1"/>
    <w:rsid w:val="001D344E"/>
    <w:rsid w:val="001D4E26"/>
    <w:rsid w:val="001D6F36"/>
    <w:rsid w:val="001E2654"/>
    <w:rsid w:val="001E434B"/>
    <w:rsid w:val="001E5AE4"/>
    <w:rsid w:val="001E781D"/>
    <w:rsid w:val="001F1C8A"/>
    <w:rsid w:val="001F50E8"/>
    <w:rsid w:val="00210FB0"/>
    <w:rsid w:val="00211454"/>
    <w:rsid w:val="002135D1"/>
    <w:rsid w:val="00215550"/>
    <w:rsid w:val="0021644E"/>
    <w:rsid w:val="00216F3D"/>
    <w:rsid w:val="00223068"/>
    <w:rsid w:val="00226122"/>
    <w:rsid w:val="00226A50"/>
    <w:rsid w:val="002344BE"/>
    <w:rsid w:val="00235C65"/>
    <w:rsid w:val="00241768"/>
    <w:rsid w:val="002422AF"/>
    <w:rsid w:val="00246105"/>
    <w:rsid w:val="00251959"/>
    <w:rsid w:val="002543DA"/>
    <w:rsid w:val="00254414"/>
    <w:rsid w:val="002565EB"/>
    <w:rsid w:val="00256FFC"/>
    <w:rsid w:val="00257BDD"/>
    <w:rsid w:val="00261556"/>
    <w:rsid w:val="0026665B"/>
    <w:rsid w:val="0026761B"/>
    <w:rsid w:val="00274FAA"/>
    <w:rsid w:val="00275444"/>
    <w:rsid w:val="00280C2E"/>
    <w:rsid w:val="00284B31"/>
    <w:rsid w:val="00286CC2"/>
    <w:rsid w:val="002879A0"/>
    <w:rsid w:val="002936A5"/>
    <w:rsid w:val="00297FDE"/>
    <w:rsid w:val="002A2C79"/>
    <w:rsid w:val="002A7303"/>
    <w:rsid w:val="002B68FE"/>
    <w:rsid w:val="002B727A"/>
    <w:rsid w:val="002B763B"/>
    <w:rsid w:val="002C3849"/>
    <w:rsid w:val="002C6E21"/>
    <w:rsid w:val="002D53D2"/>
    <w:rsid w:val="002E1AC9"/>
    <w:rsid w:val="002E621F"/>
    <w:rsid w:val="002E77E9"/>
    <w:rsid w:val="002E7B20"/>
    <w:rsid w:val="002E7E0B"/>
    <w:rsid w:val="002F2856"/>
    <w:rsid w:val="00300BE0"/>
    <w:rsid w:val="00302431"/>
    <w:rsid w:val="003057FB"/>
    <w:rsid w:val="00305C60"/>
    <w:rsid w:val="00305D7C"/>
    <w:rsid w:val="00306500"/>
    <w:rsid w:val="003176E0"/>
    <w:rsid w:val="00324119"/>
    <w:rsid w:val="00324455"/>
    <w:rsid w:val="003355E7"/>
    <w:rsid w:val="0034423A"/>
    <w:rsid w:val="0035270E"/>
    <w:rsid w:val="00354694"/>
    <w:rsid w:val="003605EE"/>
    <w:rsid w:val="003705DF"/>
    <w:rsid w:val="00373350"/>
    <w:rsid w:val="00373ADE"/>
    <w:rsid w:val="003802F4"/>
    <w:rsid w:val="00392E69"/>
    <w:rsid w:val="00393491"/>
    <w:rsid w:val="00395038"/>
    <w:rsid w:val="0039559A"/>
    <w:rsid w:val="00395F47"/>
    <w:rsid w:val="00396E53"/>
    <w:rsid w:val="00397DE8"/>
    <w:rsid w:val="003A023A"/>
    <w:rsid w:val="003A3592"/>
    <w:rsid w:val="003A3E97"/>
    <w:rsid w:val="003A66D1"/>
    <w:rsid w:val="003B0221"/>
    <w:rsid w:val="003B037A"/>
    <w:rsid w:val="003B0941"/>
    <w:rsid w:val="003B35D5"/>
    <w:rsid w:val="003C5248"/>
    <w:rsid w:val="003C53D7"/>
    <w:rsid w:val="003C5EE1"/>
    <w:rsid w:val="003C7004"/>
    <w:rsid w:val="003D6384"/>
    <w:rsid w:val="003D66D7"/>
    <w:rsid w:val="003D76E4"/>
    <w:rsid w:val="003F2DD8"/>
    <w:rsid w:val="00402341"/>
    <w:rsid w:val="00413862"/>
    <w:rsid w:val="0041569F"/>
    <w:rsid w:val="004172EB"/>
    <w:rsid w:val="0042296A"/>
    <w:rsid w:val="0042523F"/>
    <w:rsid w:val="0042590A"/>
    <w:rsid w:val="004261A2"/>
    <w:rsid w:val="004275E6"/>
    <w:rsid w:val="00433EEF"/>
    <w:rsid w:val="004407ED"/>
    <w:rsid w:val="00443288"/>
    <w:rsid w:val="00443EF2"/>
    <w:rsid w:val="0044701E"/>
    <w:rsid w:val="00450C07"/>
    <w:rsid w:val="00451E38"/>
    <w:rsid w:val="00452E9E"/>
    <w:rsid w:val="00455917"/>
    <w:rsid w:val="0045620F"/>
    <w:rsid w:val="0045727E"/>
    <w:rsid w:val="0046686E"/>
    <w:rsid w:val="00467DEC"/>
    <w:rsid w:val="00473551"/>
    <w:rsid w:val="00474EC9"/>
    <w:rsid w:val="0047749D"/>
    <w:rsid w:val="00486CAF"/>
    <w:rsid w:val="0049391A"/>
    <w:rsid w:val="00493AF2"/>
    <w:rsid w:val="004B3969"/>
    <w:rsid w:val="004B3D4E"/>
    <w:rsid w:val="004B3D5E"/>
    <w:rsid w:val="004B4DE5"/>
    <w:rsid w:val="004B6494"/>
    <w:rsid w:val="004D42EA"/>
    <w:rsid w:val="004E2BC1"/>
    <w:rsid w:val="004F62DB"/>
    <w:rsid w:val="00503F8B"/>
    <w:rsid w:val="0051034F"/>
    <w:rsid w:val="00514FC5"/>
    <w:rsid w:val="005153A9"/>
    <w:rsid w:val="0051555F"/>
    <w:rsid w:val="00522346"/>
    <w:rsid w:val="00522A38"/>
    <w:rsid w:val="0053096E"/>
    <w:rsid w:val="00531C66"/>
    <w:rsid w:val="00533D1C"/>
    <w:rsid w:val="00533ED6"/>
    <w:rsid w:val="0053422E"/>
    <w:rsid w:val="005410BA"/>
    <w:rsid w:val="00556BE9"/>
    <w:rsid w:val="00556CC1"/>
    <w:rsid w:val="00563F80"/>
    <w:rsid w:val="00572E88"/>
    <w:rsid w:val="00580123"/>
    <w:rsid w:val="0058339E"/>
    <w:rsid w:val="0058791D"/>
    <w:rsid w:val="00592386"/>
    <w:rsid w:val="00596CBF"/>
    <w:rsid w:val="005A04BD"/>
    <w:rsid w:val="005A1862"/>
    <w:rsid w:val="005A1C34"/>
    <w:rsid w:val="005A3EEB"/>
    <w:rsid w:val="005A720E"/>
    <w:rsid w:val="005B0EAA"/>
    <w:rsid w:val="005B2066"/>
    <w:rsid w:val="005B7A84"/>
    <w:rsid w:val="005C180D"/>
    <w:rsid w:val="005C1958"/>
    <w:rsid w:val="005C5C2C"/>
    <w:rsid w:val="005D1D82"/>
    <w:rsid w:val="005D3D36"/>
    <w:rsid w:val="005D4776"/>
    <w:rsid w:val="005D56DB"/>
    <w:rsid w:val="005D7A67"/>
    <w:rsid w:val="005E40AF"/>
    <w:rsid w:val="005E5549"/>
    <w:rsid w:val="00600F57"/>
    <w:rsid w:val="006030EE"/>
    <w:rsid w:val="00604150"/>
    <w:rsid w:val="00607CE0"/>
    <w:rsid w:val="006242EF"/>
    <w:rsid w:val="006267BD"/>
    <w:rsid w:val="0063256B"/>
    <w:rsid w:val="00635930"/>
    <w:rsid w:val="00637624"/>
    <w:rsid w:val="006411B1"/>
    <w:rsid w:val="0064555C"/>
    <w:rsid w:val="006550D1"/>
    <w:rsid w:val="00655E52"/>
    <w:rsid w:val="00656A66"/>
    <w:rsid w:val="006579E2"/>
    <w:rsid w:val="00666E28"/>
    <w:rsid w:val="006673C1"/>
    <w:rsid w:val="00672E3D"/>
    <w:rsid w:val="00674572"/>
    <w:rsid w:val="00675B11"/>
    <w:rsid w:val="0069661E"/>
    <w:rsid w:val="006A214A"/>
    <w:rsid w:val="006A4052"/>
    <w:rsid w:val="006B6038"/>
    <w:rsid w:val="006B6256"/>
    <w:rsid w:val="006C00F7"/>
    <w:rsid w:val="006C3464"/>
    <w:rsid w:val="006D55A3"/>
    <w:rsid w:val="006D6570"/>
    <w:rsid w:val="006E31DE"/>
    <w:rsid w:val="006F4294"/>
    <w:rsid w:val="006F5BE5"/>
    <w:rsid w:val="006F5DDA"/>
    <w:rsid w:val="0070626A"/>
    <w:rsid w:val="007077F1"/>
    <w:rsid w:val="0071675D"/>
    <w:rsid w:val="007233CD"/>
    <w:rsid w:val="00724C3F"/>
    <w:rsid w:val="00727AE8"/>
    <w:rsid w:val="00732135"/>
    <w:rsid w:val="00732D92"/>
    <w:rsid w:val="0074220C"/>
    <w:rsid w:val="007440FD"/>
    <w:rsid w:val="007459E6"/>
    <w:rsid w:val="0074676F"/>
    <w:rsid w:val="00747FE5"/>
    <w:rsid w:val="00750103"/>
    <w:rsid w:val="00751F9D"/>
    <w:rsid w:val="007616D0"/>
    <w:rsid w:val="00761A01"/>
    <w:rsid w:val="00761DE0"/>
    <w:rsid w:val="007622E2"/>
    <w:rsid w:val="0076503A"/>
    <w:rsid w:val="00773526"/>
    <w:rsid w:val="007744FF"/>
    <w:rsid w:val="00776007"/>
    <w:rsid w:val="007843E5"/>
    <w:rsid w:val="0079298C"/>
    <w:rsid w:val="0079465A"/>
    <w:rsid w:val="00794FE8"/>
    <w:rsid w:val="007952E2"/>
    <w:rsid w:val="0079647B"/>
    <w:rsid w:val="007A374D"/>
    <w:rsid w:val="007A3F97"/>
    <w:rsid w:val="007A6403"/>
    <w:rsid w:val="007A6E60"/>
    <w:rsid w:val="007B1899"/>
    <w:rsid w:val="007B31A0"/>
    <w:rsid w:val="007B534C"/>
    <w:rsid w:val="007B6886"/>
    <w:rsid w:val="007B7E6E"/>
    <w:rsid w:val="007C10C9"/>
    <w:rsid w:val="007C3D28"/>
    <w:rsid w:val="007D0F31"/>
    <w:rsid w:val="007D3102"/>
    <w:rsid w:val="007D55E1"/>
    <w:rsid w:val="007E1F6E"/>
    <w:rsid w:val="007E62E3"/>
    <w:rsid w:val="007E6704"/>
    <w:rsid w:val="00800206"/>
    <w:rsid w:val="008042F1"/>
    <w:rsid w:val="008045F8"/>
    <w:rsid w:val="00807E1F"/>
    <w:rsid w:val="00810030"/>
    <w:rsid w:val="00810D33"/>
    <w:rsid w:val="00814E97"/>
    <w:rsid w:val="008162EB"/>
    <w:rsid w:val="00817307"/>
    <w:rsid w:val="0084078E"/>
    <w:rsid w:val="00840D70"/>
    <w:rsid w:val="00842C68"/>
    <w:rsid w:val="008463E7"/>
    <w:rsid w:val="00852640"/>
    <w:rsid w:val="0086013D"/>
    <w:rsid w:val="00865917"/>
    <w:rsid w:val="00865E44"/>
    <w:rsid w:val="00874DA2"/>
    <w:rsid w:val="00877AD5"/>
    <w:rsid w:val="00881A04"/>
    <w:rsid w:val="008873E7"/>
    <w:rsid w:val="008901A6"/>
    <w:rsid w:val="00894615"/>
    <w:rsid w:val="008952F3"/>
    <w:rsid w:val="00897D2A"/>
    <w:rsid w:val="008A068F"/>
    <w:rsid w:val="008A2985"/>
    <w:rsid w:val="008A392D"/>
    <w:rsid w:val="008B6A31"/>
    <w:rsid w:val="008B7D45"/>
    <w:rsid w:val="008C2422"/>
    <w:rsid w:val="008C7A32"/>
    <w:rsid w:val="008C7AAF"/>
    <w:rsid w:val="008D2B2C"/>
    <w:rsid w:val="008D4EB6"/>
    <w:rsid w:val="008D743E"/>
    <w:rsid w:val="008E1099"/>
    <w:rsid w:val="008E151B"/>
    <w:rsid w:val="008E263A"/>
    <w:rsid w:val="008E7E30"/>
    <w:rsid w:val="008F2ED8"/>
    <w:rsid w:val="008F529C"/>
    <w:rsid w:val="008F7327"/>
    <w:rsid w:val="008F77EA"/>
    <w:rsid w:val="00905C5B"/>
    <w:rsid w:val="009150A2"/>
    <w:rsid w:val="009159DE"/>
    <w:rsid w:val="00917091"/>
    <w:rsid w:val="00917DD7"/>
    <w:rsid w:val="00926391"/>
    <w:rsid w:val="0093087D"/>
    <w:rsid w:val="009332C0"/>
    <w:rsid w:val="00935287"/>
    <w:rsid w:val="00935462"/>
    <w:rsid w:val="00941420"/>
    <w:rsid w:val="00941735"/>
    <w:rsid w:val="00945745"/>
    <w:rsid w:val="009528DB"/>
    <w:rsid w:val="00960FFE"/>
    <w:rsid w:val="009708F0"/>
    <w:rsid w:val="00970B36"/>
    <w:rsid w:val="00972125"/>
    <w:rsid w:val="00974FA6"/>
    <w:rsid w:val="0097542D"/>
    <w:rsid w:val="009806A5"/>
    <w:rsid w:val="009810BE"/>
    <w:rsid w:val="009837B5"/>
    <w:rsid w:val="009902A7"/>
    <w:rsid w:val="009909C3"/>
    <w:rsid w:val="009A3B9F"/>
    <w:rsid w:val="009A3DD1"/>
    <w:rsid w:val="009A4CCC"/>
    <w:rsid w:val="009B07E7"/>
    <w:rsid w:val="009B2A03"/>
    <w:rsid w:val="009B6877"/>
    <w:rsid w:val="009B79A1"/>
    <w:rsid w:val="009D1329"/>
    <w:rsid w:val="009D144F"/>
    <w:rsid w:val="009D554E"/>
    <w:rsid w:val="009E14E7"/>
    <w:rsid w:val="009E62BD"/>
    <w:rsid w:val="009E72EB"/>
    <w:rsid w:val="009E79C7"/>
    <w:rsid w:val="009F40EF"/>
    <w:rsid w:val="009F4E96"/>
    <w:rsid w:val="009F6564"/>
    <w:rsid w:val="00A012A5"/>
    <w:rsid w:val="00A02DE4"/>
    <w:rsid w:val="00A0598E"/>
    <w:rsid w:val="00A16B88"/>
    <w:rsid w:val="00A2214F"/>
    <w:rsid w:val="00A23E75"/>
    <w:rsid w:val="00A25447"/>
    <w:rsid w:val="00A25793"/>
    <w:rsid w:val="00A32B06"/>
    <w:rsid w:val="00A337BB"/>
    <w:rsid w:val="00A34502"/>
    <w:rsid w:val="00A37D20"/>
    <w:rsid w:val="00A43045"/>
    <w:rsid w:val="00A45231"/>
    <w:rsid w:val="00A467F3"/>
    <w:rsid w:val="00A46936"/>
    <w:rsid w:val="00A47547"/>
    <w:rsid w:val="00A528CA"/>
    <w:rsid w:val="00A53F10"/>
    <w:rsid w:val="00A658D1"/>
    <w:rsid w:val="00A76086"/>
    <w:rsid w:val="00A76846"/>
    <w:rsid w:val="00A7793E"/>
    <w:rsid w:val="00A85833"/>
    <w:rsid w:val="00A86933"/>
    <w:rsid w:val="00A87FE1"/>
    <w:rsid w:val="00A93746"/>
    <w:rsid w:val="00A94815"/>
    <w:rsid w:val="00AA1FFD"/>
    <w:rsid w:val="00AA4EB3"/>
    <w:rsid w:val="00AB122F"/>
    <w:rsid w:val="00AB42CD"/>
    <w:rsid w:val="00AB5FF5"/>
    <w:rsid w:val="00AB67B4"/>
    <w:rsid w:val="00AC0240"/>
    <w:rsid w:val="00AC29D0"/>
    <w:rsid w:val="00AC2A13"/>
    <w:rsid w:val="00AC393C"/>
    <w:rsid w:val="00AC45D2"/>
    <w:rsid w:val="00AC65C7"/>
    <w:rsid w:val="00AD1728"/>
    <w:rsid w:val="00AD2165"/>
    <w:rsid w:val="00AD48D7"/>
    <w:rsid w:val="00AD4AED"/>
    <w:rsid w:val="00AD5247"/>
    <w:rsid w:val="00AE12CF"/>
    <w:rsid w:val="00AE2895"/>
    <w:rsid w:val="00AE2D45"/>
    <w:rsid w:val="00AE5378"/>
    <w:rsid w:val="00AE5F21"/>
    <w:rsid w:val="00AE6F9D"/>
    <w:rsid w:val="00AE7547"/>
    <w:rsid w:val="00AF083D"/>
    <w:rsid w:val="00AF0F9F"/>
    <w:rsid w:val="00AF3B72"/>
    <w:rsid w:val="00AF7FD1"/>
    <w:rsid w:val="00B00B20"/>
    <w:rsid w:val="00B010D5"/>
    <w:rsid w:val="00B028AC"/>
    <w:rsid w:val="00B02FB4"/>
    <w:rsid w:val="00B11305"/>
    <w:rsid w:val="00B13872"/>
    <w:rsid w:val="00B142EA"/>
    <w:rsid w:val="00B26372"/>
    <w:rsid w:val="00B26749"/>
    <w:rsid w:val="00B31814"/>
    <w:rsid w:val="00B329E8"/>
    <w:rsid w:val="00B415E1"/>
    <w:rsid w:val="00B416F7"/>
    <w:rsid w:val="00B57CA8"/>
    <w:rsid w:val="00B619F2"/>
    <w:rsid w:val="00B630BA"/>
    <w:rsid w:val="00B67369"/>
    <w:rsid w:val="00B753A5"/>
    <w:rsid w:val="00B847B9"/>
    <w:rsid w:val="00B91526"/>
    <w:rsid w:val="00B928DA"/>
    <w:rsid w:val="00B92958"/>
    <w:rsid w:val="00B9477B"/>
    <w:rsid w:val="00B95869"/>
    <w:rsid w:val="00B97576"/>
    <w:rsid w:val="00BA670A"/>
    <w:rsid w:val="00BA6F7C"/>
    <w:rsid w:val="00BB07AD"/>
    <w:rsid w:val="00BB1FAA"/>
    <w:rsid w:val="00BB2324"/>
    <w:rsid w:val="00BB2AFF"/>
    <w:rsid w:val="00BB4830"/>
    <w:rsid w:val="00BB775F"/>
    <w:rsid w:val="00BC0807"/>
    <w:rsid w:val="00BC098D"/>
    <w:rsid w:val="00BC4E75"/>
    <w:rsid w:val="00BD1121"/>
    <w:rsid w:val="00BD6760"/>
    <w:rsid w:val="00BE7A2D"/>
    <w:rsid w:val="00BF1579"/>
    <w:rsid w:val="00BF1FD1"/>
    <w:rsid w:val="00BF2F74"/>
    <w:rsid w:val="00BF47AA"/>
    <w:rsid w:val="00BF4FFD"/>
    <w:rsid w:val="00BF655E"/>
    <w:rsid w:val="00C00E0E"/>
    <w:rsid w:val="00C00E7D"/>
    <w:rsid w:val="00C01731"/>
    <w:rsid w:val="00C03D9D"/>
    <w:rsid w:val="00C06E1E"/>
    <w:rsid w:val="00C10266"/>
    <w:rsid w:val="00C20C2B"/>
    <w:rsid w:val="00C215DA"/>
    <w:rsid w:val="00C4398F"/>
    <w:rsid w:val="00C44211"/>
    <w:rsid w:val="00C44CF4"/>
    <w:rsid w:val="00C52C3B"/>
    <w:rsid w:val="00C5394F"/>
    <w:rsid w:val="00C605AD"/>
    <w:rsid w:val="00C6386E"/>
    <w:rsid w:val="00C70D8C"/>
    <w:rsid w:val="00C711B7"/>
    <w:rsid w:val="00C72D7A"/>
    <w:rsid w:val="00C80158"/>
    <w:rsid w:val="00C80E8D"/>
    <w:rsid w:val="00C94096"/>
    <w:rsid w:val="00C94288"/>
    <w:rsid w:val="00CA60A8"/>
    <w:rsid w:val="00CA666A"/>
    <w:rsid w:val="00CA7F7B"/>
    <w:rsid w:val="00CB06CA"/>
    <w:rsid w:val="00CB10E8"/>
    <w:rsid w:val="00CB2799"/>
    <w:rsid w:val="00CB4019"/>
    <w:rsid w:val="00CB5DEE"/>
    <w:rsid w:val="00CB7A25"/>
    <w:rsid w:val="00CC3420"/>
    <w:rsid w:val="00CC3989"/>
    <w:rsid w:val="00CC5452"/>
    <w:rsid w:val="00CC58E2"/>
    <w:rsid w:val="00CD078E"/>
    <w:rsid w:val="00CD14FB"/>
    <w:rsid w:val="00CD182B"/>
    <w:rsid w:val="00CD21F7"/>
    <w:rsid w:val="00CD2D79"/>
    <w:rsid w:val="00CD5B11"/>
    <w:rsid w:val="00CD62F2"/>
    <w:rsid w:val="00CE557B"/>
    <w:rsid w:val="00CE6557"/>
    <w:rsid w:val="00CF294D"/>
    <w:rsid w:val="00CF7626"/>
    <w:rsid w:val="00D02FC8"/>
    <w:rsid w:val="00D058EE"/>
    <w:rsid w:val="00D05F42"/>
    <w:rsid w:val="00D27DD1"/>
    <w:rsid w:val="00D32FEA"/>
    <w:rsid w:val="00D36F6F"/>
    <w:rsid w:val="00D42E0B"/>
    <w:rsid w:val="00D43472"/>
    <w:rsid w:val="00D43B47"/>
    <w:rsid w:val="00D4533E"/>
    <w:rsid w:val="00D463D3"/>
    <w:rsid w:val="00D51821"/>
    <w:rsid w:val="00D53AD5"/>
    <w:rsid w:val="00D61D14"/>
    <w:rsid w:val="00D65DBC"/>
    <w:rsid w:val="00D77052"/>
    <w:rsid w:val="00D778D5"/>
    <w:rsid w:val="00D87F52"/>
    <w:rsid w:val="00D94685"/>
    <w:rsid w:val="00D97AFC"/>
    <w:rsid w:val="00D97DC2"/>
    <w:rsid w:val="00DA22DC"/>
    <w:rsid w:val="00DA6C18"/>
    <w:rsid w:val="00DA776D"/>
    <w:rsid w:val="00DB1A9D"/>
    <w:rsid w:val="00DB5BFE"/>
    <w:rsid w:val="00DB6D56"/>
    <w:rsid w:val="00DB6FFB"/>
    <w:rsid w:val="00DB7BBD"/>
    <w:rsid w:val="00DC05DE"/>
    <w:rsid w:val="00DC073A"/>
    <w:rsid w:val="00DC0D4B"/>
    <w:rsid w:val="00DD0C3B"/>
    <w:rsid w:val="00DD1F4F"/>
    <w:rsid w:val="00DD33F0"/>
    <w:rsid w:val="00DD6B24"/>
    <w:rsid w:val="00DF0716"/>
    <w:rsid w:val="00DF5B7A"/>
    <w:rsid w:val="00DF6AF8"/>
    <w:rsid w:val="00DF77D7"/>
    <w:rsid w:val="00E02C38"/>
    <w:rsid w:val="00E039DD"/>
    <w:rsid w:val="00E04046"/>
    <w:rsid w:val="00E0559C"/>
    <w:rsid w:val="00E07F77"/>
    <w:rsid w:val="00E17721"/>
    <w:rsid w:val="00E2133C"/>
    <w:rsid w:val="00E21BFE"/>
    <w:rsid w:val="00E2294D"/>
    <w:rsid w:val="00E32FCB"/>
    <w:rsid w:val="00E35EC2"/>
    <w:rsid w:val="00E53874"/>
    <w:rsid w:val="00E60E66"/>
    <w:rsid w:val="00E61279"/>
    <w:rsid w:val="00E658DE"/>
    <w:rsid w:val="00E73288"/>
    <w:rsid w:val="00E74431"/>
    <w:rsid w:val="00E7687E"/>
    <w:rsid w:val="00E92A89"/>
    <w:rsid w:val="00E94C64"/>
    <w:rsid w:val="00EA0B55"/>
    <w:rsid w:val="00EB02C0"/>
    <w:rsid w:val="00EB16AF"/>
    <w:rsid w:val="00EB412F"/>
    <w:rsid w:val="00EB6AC9"/>
    <w:rsid w:val="00EB6DC6"/>
    <w:rsid w:val="00EC0B5E"/>
    <w:rsid w:val="00EC4C6A"/>
    <w:rsid w:val="00EC6768"/>
    <w:rsid w:val="00ED2F4F"/>
    <w:rsid w:val="00EE17FF"/>
    <w:rsid w:val="00EE445B"/>
    <w:rsid w:val="00EE65C1"/>
    <w:rsid w:val="00EE7AF7"/>
    <w:rsid w:val="00EF1627"/>
    <w:rsid w:val="00EF5479"/>
    <w:rsid w:val="00EF6D48"/>
    <w:rsid w:val="00F0256A"/>
    <w:rsid w:val="00F10588"/>
    <w:rsid w:val="00F14D4C"/>
    <w:rsid w:val="00F16737"/>
    <w:rsid w:val="00F16D84"/>
    <w:rsid w:val="00F2090E"/>
    <w:rsid w:val="00F2118E"/>
    <w:rsid w:val="00F22A4B"/>
    <w:rsid w:val="00F243B6"/>
    <w:rsid w:val="00F24926"/>
    <w:rsid w:val="00F26721"/>
    <w:rsid w:val="00F27B40"/>
    <w:rsid w:val="00F31AB7"/>
    <w:rsid w:val="00F35E0A"/>
    <w:rsid w:val="00F4396E"/>
    <w:rsid w:val="00F46C5F"/>
    <w:rsid w:val="00F51AE5"/>
    <w:rsid w:val="00F553AA"/>
    <w:rsid w:val="00F73340"/>
    <w:rsid w:val="00F763C9"/>
    <w:rsid w:val="00F80855"/>
    <w:rsid w:val="00F82535"/>
    <w:rsid w:val="00F83D68"/>
    <w:rsid w:val="00F85785"/>
    <w:rsid w:val="00F85901"/>
    <w:rsid w:val="00F902EB"/>
    <w:rsid w:val="00F96B3A"/>
    <w:rsid w:val="00F978DF"/>
    <w:rsid w:val="00FA41C7"/>
    <w:rsid w:val="00FB4544"/>
    <w:rsid w:val="00FC2F46"/>
    <w:rsid w:val="00FD01AF"/>
    <w:rsid w:val="00FD100A"/>
    <w:rsid w:val="00FD1533"/>
    <w:rsid w:val="00FD684B"/>
    <w:rsid w:val="00FE3C8D"/>
    <w:rsid w:val="00FE405A"/>
    <w:rsid w:val="00FF0207"/>
    <w:rsid w:val="00FF2FC7"/>
    <w:rsid w:val="00FF59F4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46"/>
    <w:rPr>
      <w:rFonts w:eastAsia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F46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FC2F46"/>
    <w:rPr>
      <w:rFonts w:eastAsia="Times New Roman" w:cs="Times New Roman"/>
      <w:szCs w:val="30"/>
    </w:rPr>
  </w:style>
  <w:style w:type="paragraph" w:styleId="a5">
    <w:name w:val="footer"/>
    <w:basedOn w:val="a"/>
    <w:link w:val="a6"/>
    <w:uiPriority w:val="99"/>
    <w:unhideWhenUsed/>
    <w:rsid w:val="001D4E2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1D4E26"/>
    <w:rPr>
      <w:rFonts w:eastAsia="Times New Roman" w:cs="Times New Roman"/>
      <w:szCs w:val="30"/>
      <w:lang w:eastAsia="ru-RU"/>
    </w:rPr>
  </w:style>
  <w:style w:type="table" w:styleId="a7">
    <w:name w:val="Table Grid"/>
    <w:basedOn w:val="a1"/>
    <w:uiPriority w:val="59"/>
    <w:rsid w:val="00AE5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10B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10BE"/>
    <w:rPr>
      <w:rFonts w:ascii="Segoe UI" w:eastAsia="Times New Roman" w:hAnsi="Segoe UI" w:cs="Segoe UI"/>
      <w:sz w:val="18"/>
      <w:szCs w:val="18"/>
    </w:rPr>
  </w:style>
  <w:style w:type="character" w:styleId="aa">
    <w:name w:val="Subtle Emphasis"/>
    <w:uiPriority w:val="19"/>
    <w:qFormat/>
    <w:rsid w:val="00B00B20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96BC-233D-4938-BBE4-4D97F3A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rusbank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0-11-21T07:37:00Z</cp:lastPrinted>
  <dcterms:created xsi:type="dcterms:W3CDTF">2021-01-21T06:49:00Z</dcterms:created>
  <dcterms:modified xsi:type="dcterms:W3CDTF">2021-02-19T12:01:00Z</dcterms:modified>
</cp:coreProperties>
</file>